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5F" w:rsidRDefault="00F1085F" w:rsidP="00F1085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1085F">
        <w:rPr>
          <w:rFonts w:ascii="Times New Roman" w:hAnsi="Times New Roman" w:cs="Times New Roman"/>
        </w:rPr>
        <w:t xml:space="preserve">ОЮЗ ХУДОЖНИКОВ РОССИИ </w:t>
      </w:r>
    </w:p>
    <w:p w:rsidR="00F1085F" w:rsidRDefault="00F1085F" w:rsidP="00F1085F">
      <w:pPr>
        <w:spacing w:line="276" w:lineRule="auto"/>
        <w:jc w:val="center"/>
        <w:rPr>
          <w:rFonts w:ascii="Times New Roman" w:hAnsi="Times New Roman" w:cs="Times New Roman"/>
        </w:rPr>
      </w:pPr>
      <w:r w:rsidRPr="00F1085F">
        <w:rPr>
          <w:rFonts w:ascii="Times New Roman" w:hAnsi="Times New Roman" w:cs="Times New Roman"/>
        </w:rPr>
        <w:t>РЕГИОНАЛЬНОЕ ОТДЕЛЕНИЕ УРАЛА, СИБИРИ</w:t>
      </w:r>
      <w:r>
        <w:rPr>
          <w:rFonts w:ascii="Times New Roman" w:hAnsi="Times New Roman" w:cs="Times New Roman"/>
        </w:rPr>
        <w:t xml:space="preserve"> И ДАЛЬНЕГО В</w:t>
      </w:r>
      <w:r w:rsidRPr="00F1085F">
        <w:rPr>
          <w:rFonts w:ascii="Times New Roman" w:hAnsi="Times New Roman" w:cs="Times New Roman"/>
        </w:rPr>
        <w:t xml:space="preserve">ОСТОКА РОССИЙСКОЙ АКАДЕМИИ ХУДОЖЕСТВ </w:t>
      </w:r>
    </w:p>
    <w:p w:rsidR="002936F4" w:rsidRPr="00F1085F" w:rsidRDefault="00F1085F" w:rsidP="00F1085F">
      <w:pPr>
        <w:spacing w:line="276" w:lineRule="auto"/>
        <w:jc w:val="center"/>
        <w:rPr>
          <w:rFonts w:ascii="Times New Roman" w:hAnsi="Times New Roman" w:cs="Times New Roman"/>
        </w:rPr>
      </w:pPr>
      <w:r w:rsidRPr="00F1085F">
        <w:rPr>
          <w:rFonts w:ascii="Times New Roman" w:hAnsi="Times New Roman" w:cs="Times New Roman"/>
        </w:rPr>
        <w:t>УРАЛЬСКИЙ ГОСУДАРСТВЕННЫЙ АРХИТЕКТУРНО-ХУДОЖЕСТВЕННЫЙ УНИВЕРСИТЕТ СВЕРДЛОВСКОЕ РЕГИОНАЛЬНОЕ ОТДЕЛЕНИЕ ВТОО «СОЮЗ ХУДОЖНИКОВ РОССИИ» ПРИ ПОДДЕРЖКЕ ПОЛНОМОЧНОГО ПРЕДСТАВИТЕЛЯ ПРЕЗИДЕНТА РОССИЙСКОЙ ФЕДЕРАЦИИ В УРАЛЬСКОМ ФЕДЕРАЛЬНОМ ОКРУГЕ</w:t>
      </w:r>
    </w:p>
    <w:p w:rsidR="00F1085F" w:rsidRPr="00A14E2C" w:rsidRDefault="00F1085F" w:rsidP="00F1085F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36F4" w:rsidRPr="00A14E2C" w:rsidRDefault="00500F3C" w:rsidP="00EE5CBF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РОССИЙСКАЯ ОТКРЫТАЯ ВЫСТАВКА </w:t>
      </w:r>
    </w:p>
    <w:p w:rsidR="002936F4" w:rsidRPr="00A14E2C" w:rsidRDefault="003251CF" w:rsidP="00EE5CB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A14E2C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500F3C" w:rsidRPr="00A14E2C">
        <w:rPr>
          <w:rFonts w:ascii="Times New Roman" w:hAnsi="Times New Roman" w:cs="Times New Roman"/>
          <w:color w:val="000000"/>
          <w:sz w:val="32"/>
          <w:szCs w:val="32"/>
          <w:u w:val="single"/>
        </w:rPr>
        <w:t>«</w:t>
      </w:r>
      <w:r w:rsidRPr="00A14E2C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II</w:t>
      </w:r>
      <w:r w:rsidR="00500F3C" w:rsidRPr="00A14E2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  УРАЛЬСКАЯ  ТРИЕННАЛЕ</w:t>
      </w:r>
      <w:r w:rsidR="002C161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ДЕКОРАТИВНОГО ИСКУССТВА</w:t>
      </w:r>
      <w:r w:rsidR="00500F3C" w:rsidRPr="00A14E2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»</w:t>
      </w:r>
    </w:p>
    <w:p w:rsidR="00FE4A82" w:rsidRPr="00A14E2C" w:rsidRDefault="00FE4A82" w:rsidP="00EE5CBF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A14E2C">
        <w:rPr>
          <w:rFonts w:ascii="Times New Roman" w:hAnsi="Times New Roman" w:cs="Times New Roman"/>
          <w:b/>
          <w:bCs/>
          <w:color w:val="000000"/>
        </w:rPr>
        <w:t>В РАМКАХ УРАЛЬСКОГО КУЛЬТУРНОГО ФОРУМА</w:t>
      </w:r>
    </w:p>
    <w:p w:rsidR="002936F4" w:rsidRPr="00A14E2C" w:rsidRDefault="002936F4" w:rsidP="003339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>г. Екатеринбург  </w:t>
      </w:r>
    </w:p>
    <w:p w:rsidR="002936F4" w:rsidRPr="00A14E2C" w:rsidRDefault="00D067ED" w:rsidP="003339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2019 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0F1E54" w:rsidRPr="00A14E2C" w:rsidRDefault="000F1E54" w:rsidP="009B26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4E2C">
        <w:rPr>
          <w:rFonts w:ascii="Times New Roman" w:hAnsi="Times New Roman" w:cs="Times New Roman"/>
          <w:sz w:val="24"/>
          <w:szCs w:val="24"/>
          <w:u w:val="single"/>
        </w:rPr>
        <w:t>ПОЛОЖЕНИЕ</w:t>
      </w:r>
    </w:p>
    <w:p w:rsidR="009B265B" w:rsidRPr="00A14E2C" w:rsidRDefault="009B265B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ОБЩИЕ ПОЛОЖЕНИЯ</w:t>
      </w:r>
    </w:p>
    <w:p w:rsidR="009B265B" w:rsidRPr="00A14E2C" w:rsidRDefault="00F1085F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  Тема II</w:t>
      </w:r>
      <w:r w:rsidR="009B265B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 УРАЛЬСКОЙ ТРИЕННАЛЕ ДЕКОРАТИВНОГО ИСКУССТВА – «Сотворение мира». Проект представляет собой цикл мероприятий, презентующих различные виды и направления современного декоративного искусства на территории Большого Урала. </w:t>
      </w:r>
      <w:r w:rsidR="009B265B" w:rsidRPr="00A14E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B265B" w:rsidRPr="00A14E2C" w:rsidRDefault="009B265B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>1.2. </w:t>
      </w:r>
      <w:r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и место проведения:</w:t>
      </w:r>
      <w:r w:rsidR="00430D15">
        <w:rPr>
          <w:rFonts w:ascii="Times New Roman" w:hAnsi="Times New Roman" w:cs="Times New Roman"/>
          <w:color w:val="000000"/>
          <w:sz w:val="24"/>
          <w:szCs w:val="24"/>
        </w:rPr>
        <w:t> с 7</w:t>
      </w:r>
      <w:r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июня по </w:t>
      </w:r>
      <w:r w:rsidRPr="00A14E2C">
        <w:rPr>
          <w:rFonts w:ascii="Times New Roman" w:hAnsi="Times New Roman" w:cs="Times New Roman"/>
          <w:sz w:val="24"/>
          <w:szCs w:val="24"/>
        </w:rPr>
        <w:t>10 июля</w:t>
      </w:r>
      <w:r w:rsidRPr="00A14E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4E2C">
        <w:rPr>
          <w:rFonts w:ascii="Times New Roman" w:hAnsi="Times New Roman" w:cs="Times New Roman"/>
          <w:color w:val="000000"/>
          <w:sz w:val="24"/>
          <w:szCs w:val="24"/>
        </w:rPr>
        <w:t>2019 г.</w:t>
      </w:r>
    </w:p>
    <w:p w:rsidR="009B265B" w:rsidRPr="00A14E2C" w:rsidRDefault="009B265B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>Местом проведения выставок являются Уральский центр развития дизай</w:t>
      </w:r>
      <w:r w:rsidR="00500F3C" w:rsidRPr="00A14E2C">
        <w:rPr>
          <w:rFonts w:ascii="Times New Roman" w:hAnsi="Times New Roman" w:cs="Times New Roman"/>
          <w:color w:val="000000"/>
          <w:sz w:val="24"/>
          <w:szCs w:val="24"/>
        </w:rPr>
        <w:t>на, Музей архитектуры и дизайна.</w:t>
      </w:r>
      <w:r w:rsidRPr="00A14E2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B265B" w:rsidRPr="00A14E2C" w:rsidRDefault="009B265B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>1.3. Для участия в триеннале приглашаются мастера декоративно-прикладного искусства, достигшие 18 лет: профессионалы, молодые художники (до 35 лет) и студенты (включая 1 год после окончания учебного заведения).</w:t>
      </w:r>
    </w:p>
    <w:p w:rsidR="009B265B" w:rsidRPr="00A14E2C" w:rsidRDefault="009B265B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>В рамках триеннале предполагается проведение творческого конкурса в каждой возрастной категории, лауреаты награждаются  дипломами 1, 2, 3 степеней, участники выставки получают дипломы об участии. </w:t>
      </w:r>
    </w:p>
    <w:p w:rsidR="009B265B" w:rsidRDefault="009B265B" w:rsidP="009B265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минации триеннале:</w:t>
      </w:r>
    </w:p>
    <w:p w:rsidR="00F1085F" w:rsidRPr="00F1085F" w:rsidRDefault="00F1085F" w:rsidP="009B265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Арт-объект» </w:t>
      </w:r>
    </w:p>
    <w:p w:rsidR="009B265B" w:rsidRDefault="00F1085F" w:rsidP="009B265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65B"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удожественная керамика»</w:t>
      </w:r>
    </w:p>
    <w:p w:rsidR="00F1085F" w:rsidRPr="00F1085F" w:rsidRDefault="00F1085F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удожественное стекло»</w:t>
      </w:r>
      <w:r w:rsidRPr="00A14E2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1085F" w:rsidRDefault="00F1085F" w:rsidP="00F108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удожественный текстиль»</w:t>
      </w:r>
      <w:r w:rsidRPr="00A14E2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1085F" w:rsidRPr="00F1085F" w:rsidRDefault="00F1085F" w:rsidP="00F1085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85F">
        <w:rPr>
          <w:rFonts w:ascii="Times New Roman" w:hAnsi="Times New Roman" w:cs="Times New Roman"/>
          <w:b/>
          <w:color w:val="000000"/>
          <w:sz w:val="24"/>
          <w:szCs w:val="24"/>
        </w:rPr>
        <w:t>«Эмальерное искусство»</w:t>
      </w:r>
    </w:p>
    <w:p w:rsidR="00F1085F" w:rsidRPr="00F1085F" w:rsidRDefault="00F1085F" w:rsidP="00F1085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85F">
        <w:rPr>
          <w:rFonts w:ascii="Times New Roman" w:hAnsi="Times New Roman" w:cs="Times New Roman"/>
          <w:b/>
          <w:color w:val="000000"/>
          <w:sz w:val="24"/>
          <w:szCs w:val="24"/>
        </w:rPr>
        <w:t>«Ювелирное искусство»</w:t>
      </w:r>
    </w:p>
    <w:p w:rsidR="000F1E54" w:rsidRPr="00A14E2C" w:rsidRDefault="009B265B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>Критерии конкурса: художественная выразительность, профессиональное мастерство, новизна и актуальность решения.            </w:t>
      </w:r>
    </w:p>
    <w:p w:rsidR="000F1E54" w:rsidRPr="00A14E2C" w:rsidRDefault="000F1E54" w:rsidP="009B26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2C">
        <w:rPr>
          <w:rFonts w:ascii="Times New Roman" w:hAnsi="Times New Roman" w:cs="Times New Roman"/>
          <w:b/>
          <w:sz w:val="24"/>
          <w:szCs w:val="24"/>
        </w:rPr>
        <w:t>2. ЦЕЛИ И ЗАДАЧИ ТРИЕННАЛЕ</w:t>
      </w:r>
    </w:p>
    <w:p w:rsidR="000F1E54" w:rsidRPr="00A14E2C" w:rsidRDefault="000F1E54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 xml:space="preserve">2.1.  Цель Триеннале: активизация творческого объединения художников декоративного искусства в рамках системного культурного взаимодействия евразийского сообщества. </w:t>
      </w:r>
    </w:p>
    <w:p w:rsidR="000F1E54" w:rsidRPr="00A14E2C" w:rsidRDefault="000F1E54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 xml:space="preserve">2.2. </w:t>
      </w:r>
      <w:r w:rsidR="009D3A47" w:rsidRPr="00A14E2C">
        <w:rPr>
          <w:rFonts w:ascii="Times New Roman" w:hAnsi="Times New Roman" w:cs="Times New Roman"/>
          <w:sz w:val="24"/>
          <w:szCs w:val="24"/>
        </w:rPr>
        <w:t xml:space="preserve">  </w:t>
      </w:r>
      <w:r w:rsidRPr="00A14E2C">
        <w:rPr>
          <w:rFonts w:ascii="Times New Roman" w:hAnsi="Times New Roman" w:cs="Times New Roman"/>
          <w:sz w:val="24"/>
          <w:szCs w:val="24"/>
        </w:rPr>
        <w:t>Задачи:</w:t>
      </w:r>
    </w:p>
    <w:p w:rsidR="000F1E54" w:rsidRPr="00A14E2C" w:rsidRDefault="000F1E54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2.2</w:t>
      </w:r>
      <w:r w:rsidR="009B265B" w:rsidRPr="00A14E2C">
        <w:rPr>
          <w:rFonts w:ascii="Times New Roman" w:hAnsi="Times New Roman" w:cs="Times New Roman"/>
          <w:sz w:val="24"/>
          <w:szCs w:val="24"/>
        </w:rPr>
        <w:t>.1</w:t>
      </w:r>
      <w:r w:rsidRPr="00A14E2C">
        <w:rPr>
          <w:rFonts w:ascii="Times New Roman" w:hAnsi="Times New Roman" w:cs="Times New Roman"/>
          <w:sz w:val="24"/>
          <w:szCs w:val="24"/>
        </w:rPr>
        <w:t>. Формирование «образа места» Урала как одного из центров декоративного искусства России.</w:t>
      </w:r>
    </w:p>
    <w:p w:rsidR="000F1E54" w:rsidRPr="00A14E2C" w:rsidRDefault="000F1E54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2.2</w:t>
      </w:r>
      <w:r w:rsidR="009B265B" w:rsidRPr="00A14E2C">
        <w:rPr>
          <w:rFonts w:ascii="Times New Roman" w:hAnsi="Times New Roman" w:cs="Times New Roman"/>
          <w:sz w:val="24"/>
          <w:szCs w:val="24"/>
        </w:rPr>
        <w:t>.2</w:t>
      </w:r>
      <w:r w:rsidRPr="00A14E2C">
        <w:rPr>
          <w:rFonts w:ascii="Times New Roman" w:hAnsi="Times New Roman" w:cs="Times New Roman"/>
          <w:sz w:val="24"/>
          <w:szCs w:val="24"/>
        </w:rPr>
        <w:t>.   Презентация различных направлений современного декоративного искусства.</w:t>
      </w:r>
    </w:p>
    <w:p w:rsidR="000F1E54" w:rsidRPr="00A14E2C" w:rsidRDefault="000F1E54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2.2</w:t>
      </w:r>
      <w:r w:rsidR="009B265B" w:rsidRPr="00A14E2C">
        <w:rPr>
          <w:rFonts w:ascii="Times New Roman" w:hAnsi="Times New Roman" w:cs="Times New Roman"/>
          <w:sz w:val="24"/>
          <w:szCs w:val="24"/>
        </w:rPr>
        <w:t>.3</w:t>
      </w:r>
      <w:r w:rsidRPr="00A14E2C">
        <w:rPr>
          <w:rFonts w:ascii="Times New Roman" w:hAnsi="Times New Roman" w:cs="Times New Roman"/>
          <w:sz w:val="24"/>
          <w:szCs w:val="24"/>
        </w:rPr>
        <w:t>.</w:t>
      </w:r>
      <w:r w:rsidR="009D3A47" w:rsidRPr="00A14E2C">
        <w:rPr>
          <w:rFonts w:ascii="Times New Roman" w:hAnsi="Times New Roman" w:cs="Times New Roman"/>
          <w:sz w:val="24"/>
          <w:szCs w:val="24"/>
        </w:rPr>
        <w:t xml:space="preserve"> </w:t>
      </w:r>
      <w:r w:rsidRPr="00A14E2C">
        <w:rPr>
          <w:rFonts w:ascii="Times New Roman" w:hAnsi="Times New Roman" w:cs="Times New Roman"/>
          <w:sz w:val="24"/>
          <w:szCs w:val="24"/>
        </w:rPr>
        <w:t xml:space="preserve">  Расширение регионального экспозиционного пространства.</w:t>
      </w:r>
    </w:p>
    <w:p w:rsidR="000F1E54" w:rsidRPr="00A14E2C" w:rsidRDefault="000F1E54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2.2</w:t>
      </w:r>
      <w:r w:rsidR="009D3A47" w:rsidRPr="00A14E2C">
        <w:rPr>
          <w:rFonts w:ascii="Times New Roman" w:hAnsi="Times New Roman" w:cs="Times New Roman"/>
          <w:sz w:val="24"/>
          <w:szCs w:val="24"/>
        </w:rPr>
        <w:t xml:space="preserve">.4. </w:t>
      </w:r>
      <w:r w:rsidRPr="00A14E2C">
        <w:rPr>
          <w:rFonts w:ascii="Times New Roman" w:hAnsi="Times New Roman" w:cs="Times New Roman"/>
          <w:sz w:val="24"/>
          <w:szCs w:val="24"/>
        </w:rPr>
        <w:t>Создание постоянного художественного информационного поля в области декоративного искусства</w:t>
      </w:r>
      <w:r w:rsidR="009B265B" w:rsidRPr="00A14E2C">
        <w:rPr>
          <w:rFonts w:ascii="Times New Roman" w:hAnsi="Times New Roman" w:cs="Times New Roman"/>
          <w:sz w:val="24"/>
          <w:szCs w:val="24"/>
        </w:rPr>
        <w:t xml:space="preserve"> Уральского Ф</w:t>
      </w:r>
      <w:r w:rsidRPr="00A14E2C">
        <w:rPr>
          <w:rFonts w:ascii="Times New Roman" w:hAnsi="Times New Roman" w:cs="Times New Roman"/>
          <w:sz w:val="24"/>
          <w:szCs w:val="24"/>
        </w:rPr>
        <w:t xml:space="preserve">едерального округа. </w:t>
      </w:r>
    </w:p>
    <w:p w:rsidR="000F1E54" w:rsidRPr="00A14E2C" w:rsidRDefault="000F1E54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2.2.6. Презентация широкой общественности и профессиональной аудитории творческих работ молодых авторов, поддержка и продвижение талантливой молодежи.</w:t>
      </w:r>
    </w:p>
    <w:p w:rsidR="000F1E54" w:rsidRPr="00A14E2C" w:rsidRDefault="000F1E54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</w:p>
    <w:p w:rsidR="000F1E54" w:rsidRPr="00A14E2C" w:rsidRDefault="000F1E54" w:rsidP="009B26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2C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A14E2C">
        <w:rPr>
          <w:rFonts w:ascii="Times New Roman" w:hAnsi="Times New Roman" w:cs="Times New Roman"/>
          <w:b/>
          <w:sz w:val="24"/>
          <w:szCs w:val="24"/>
        </w:rPr>
        <w:t xml:space="preserve"> ОРГАНИЗАТОРЫ </w:t>
      </w:r>
      <w:r w:rsidR="009B265B" w:rsidRPr="00A14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E2C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9B265B" w:rsidRPr="00A14E2C">
        <w:rPr>
          <w:rFonts w:ascii="Times New Roman" w:hAnsi="Times New Roman" w:cs="Times New Roman"/>
          <w:b/>
          <w:sz w:val="24"/>
          <w:szCs w:val="24"/>
        </w:rPr>
        <w:t>ПАРТНЕРЫ</w:t>
      </w:r>
    </w:p>
    <w:p w:rsidR="00196292" w:rsidRPr="00A14E2C" w:rsidRDefault="000F1E54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3.1.  Организаторами триеннале являются</w:t>
      </w:r>
      <w:r w:rsidR="00196292" w:rsidRPr="00A14E2C">
        <w:rPr>
          <w:rFonts w:ascii="Times New Roman" w:hAnsi="Times New Roman" w:cs="Times New Roman"/>
          <w:sz w:val="24"/>
          <w:szCs w:val="24"/>
        </w:rPr>
        <w:t>:</w:t>
      </w:r>
      <w:r w:rsidRPr="00A14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E54" w:rsidRPr="00430D15" w:rsidRDefault="00196292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 xml:space="preserve">ФГБОУ ВО «Уральский государственный архитектурно-художественный университет» (УрГАХУ), Всероссийская Творческая Общественная Организация «Союз художников России»  </w:t>
      </w:r>
      <w:r w:rsidR="000F1E54" w:rsidRPr="00A14E2C">
        <w:rPr>
          <w:rFonts w:ascii="Times New Roman" w:hAnsi="Times New Roman" w:cs="Times New Roman"/>
          <w:sz w:val="24"/>
          <w:szCs w:val="24"/>
        </w:rPr>
        <w:t xml:space="preserve"> при поддержке</w:t>
      </w:r>
      <w:r w:rsidR="00430D15" w:rsidRPr="00430D15">
        <w:t xml:space="preserve"> </w:t>
      </w:r>
      <w:r w:rsidR="00430D15" w:rsidRPr="00430D15">
        <w:rPr>
          <w:rFonts w:ascii="Times New Roman" w:hAnsi="Times New Roman" w:cs="Times New Roman"/>
          <w:sz w:val="24"/>
          <w:szCs w:val="24"/>
        </w:rPr>
        <w:t>Полномочного представителя Президента Российской Федерации в Уральском федеральном округе</w:t>
      </w:r>
      <w:r w:rsidR="000F1E54" w:rsidRPr="00430D15">
        <w:rPr>
          <w:rFonts w:ascii="Times New Roman" w:hAnsi="Times New Roman" w:cs="Times New Roman"/>
          <w:sz w:val="24"/>
          <w:szCs w:val="24"/>
        </w:rPr>
        <w:t>.</w:t>
      </w:r>
    </w:p>
    <w:p w:rsidR="000F1E54" w:rsidRPr="00A14E2C" w:rsidRDefault="000F1E54" w:rsidP="009B265B">
      <w:pPr>
        <w:pStyle w:val="1"/>
        <w:jc w:val="both"/>
        <w:rPr>
          <w:b w:val="0"/>
          <w:sz w:val="24"/>
          <w:szCs w:val="24"/>
        </w:rPr>
      </w:pPr>
      <w:r w:rsidRPr="00A14E2C">
        <w:rPr>
          <w:b w:val="0"/>
          <w:sz w:val="24"/>
          <w:szCs w:val="24"/>
        </w:rPr>
        <w:t>3.2.</w:t>
      </w:r>
      <w:r w:rsidRPr="00A14E2C">
        <w:rPr>
          <w:sz w:val="24"/>
          <w:szCs w:val="24"/>
        </w:rPr>
        <w:t xml:space="preserve">  </w:t>
      </w:r>
      <w:r w:rsidRPr="00A14E2C">
        <w:rPr>
          <w:b w:val="0"/>
          <w:sz w:val="24"/>
          <w:szCs w:val="24"/>
        </w:rPr>
        <w:t xml:space="preserve">Партнерами триеннале являются  </w:t>
      </w:r>
      <w:r w:rsidRPr="00A14E2C">
        <w:rPr>
          <w:b w:val="0"/>
          <w:bCs/>
          <w:caps/>
          <w:sz w:val="24"/>
          <w:szCs w:val="24"/>
        </w:rPr>
        <w:t>ГБУК СО</w:t>
      </w:r>
      <w:r w:rsidRPr="00A14E2C">
        <w:rPr>
          <w:b w:val="0"/>
          <w:sz w:val="24"/>
          <w:szCs w:val="24"/>
        </w:rPr>
        <w:t xml:space="preserve"> «Центр традиционной народной культуры Среднего Урала», МБУК «Екатеринбургский музей изобразительных искусств», Факультет искусствоведения и культурологии ФГАОУ ВПО «УрФУ имени первого Президента России Б.Н.Ельцина», Свердловское региональное отделение ООО «Союз дизайнеров России».</w:t>
      </w:r>
    </w:p>
    <w:p w:rsidR="00EE00FD" w:rsidRPr="00A14E2C" w:rsidRDefault="000F1E54" w:rsidP="009D3A47">
      <w:pPr>
        <w:pStyle w:val="1"/>
        <w:jc w:val="both"/>
        <w:rPr>
          <w:b w:val="0"/>
          <w:sz w:val="24"/>
          <w:szCs w:val="24"/>
        </w:rPr>
      </w:pPr>
      <w:r w:rsidRPr="00A14E2C">
        <w:rPr>
          <w:b w:val="0"/>
          <w:sz w:val="24"/>
          <w:szCs w:val="24"/>
        </w:rPr>
        <w:t>3.3. Для осуществления подготовки и проведения триеннале создается Оргкомитет, состоящий из представителей организаторов. Оргкомитет координирует подготовку и проведение выставок, утверждает состав и регламент работы художественного совета и конкурсного жюри;</w:t>
      </w:r>
      <w:r w:rsidR="009D3A47" w:rsidRPr="00A14E2C">
        <w:rPr>
          <w:b w:val="0"/>
          <w:sz w:val="24"/>
          <w:szCs w:val="24"/>
        </w:rPr>
        <w:t xml:space="preserve"> </w:t>
      </w:r>
      <w:r w:rsidRPr="00A14E2C">
        <w:rPr>
          <w:b w:val="0"/>
          <w:sz w:val="24"/>
          <w:szCs w:val="24"/>
        </w:rPr>
        <w:t>утверждает список приглашенных художников для участия в триеннале.</w:t>
      </w:r>
    </w:p>
    <w:p w:rsidR="002936F4" w:rsidRPr="00A14E2C" w:rsidRDefault="009D3A47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   </w:t>
      </w:r>
      <w:r w:rsidR="002936F4"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А ТРИЕННАЛЕ:</w:t>
      </w:r>
    </w:p>
    <w:p w:rsidR="0053084D" w:rsidRPr="00A14E2C" w:rsidRDefault="009D3A47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>.1.  Для участия в триеннале принимаются работы, выполненные за последние три года.</w:t>
      </w:r>
      <w:r w:rsidR="0053084D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84D" w:rsidRPr="00A14E2C">
        <w:rPr>
          <w:rFonts w:ascii="Times New Roman" w:hAnsi="Times New Roman" w:cs="Times New Roman"/>
          <w:sz w:val="24"/>
          <w:szCs w:val="24"/>
        </w:rPr>
        <w:t>Не рассматриваются работы, созданные из нетрадиционных для декоративно-прикладного искусства материалов</w:t>
      </w:r>
      <w:r w:rsidR="009A307C" w:rsidRPr="00A14E2C">
        <w:rPr>
          <w:rFonts w:ascii="Times New Roman" w:hAnsi="Times New Roman" w:cs="Times New Roman"/>
          <w:sz w:val="24"/>
          <w:szCs w:val="24"/>
        </w:rPr>
        <w:t xml:space="preserve">, </w:t>
      </w:r>
      <w:r w:rsidR="0053084D" w:rsidRPr="00A14E2C">
        <w:rPr>
          <w:rFonts w:ascii="Times New Roman" w:hAnsi="Times New Roman" w:cs="Times New Roman"/>
          <w:sz w:val="24"/>
          <w:szCs w:val="24"/>
        </w:rPr>
        <w:t>живопись и графика.</w:t>
      </w:r>
    </w:p>
    <w:p w:rsidR="002936F4" w:rsidRPr="00A14E2C" w:rsidRDefault="009D3A47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4</w:t>
      </w:r>
      <w:r w:rsidR="002936F4" w:rsidRPr="00A14E2C">
        <w:rPr>
          <w:rFonts w:ascii="Times New Roman" w:hAnsi="Times New Roman" w:cs="Times New Roman"/>
          <w:sz w:val="24"/>
          <w:szCs w:val="24"/>
        </w:rPr>
        <w:t>.2.</w:t>
      </w:r>
      <w:r w:rsidR="002936F4" w:rsidRPr="00A14E2C">
        <w:rPr>
          <w:rFonts w:ascii="Times New Roman" w:hAnsi="Times New Roman" w:cs="Times New Roman"/>
          <w:b/>
          <w:bCs/>
          <w:sz w:val="24"/>
          <w:szCs w:val="24"/>
        </w:rPr>
        <w:t> Варианты участия в триеннале:</w:t>
      </w:r>
      <w:bookmarkStart w:id="0" w:name="_GoBack"/>
      <w:bookmarkEnd w:id="0"/>
    </w:p>
    <w:p w:rsidR="002936F4" w:rsidRPr="00A14E2C" w:rsidRDefault="004A4237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В</w:t>
      </w:r>
      <w:r w:rsidR="002936F4" w:rsidRPr="00A14E2C">
        <w:rPr>
          <w:rFonts w:ascii="Times New Roman" w:hAnsi="Times New Roman" w:cs="Times New Roman"/>
          <w:sz w:val="24"/>
          <w:szCs w:val="24"/>
        </w:rPr>
        <w:t>ыставка</w:t>
      </w:r>
      <w:r w:rsidRPr="00A14E2C">
        <w:rPr>
          <w:rFonts w:ascii="Times New Roman" w:hAnsi="Times New Roman" w:cs="Times New Roman"/>
          <w:sz w:val="24"/>
          <w:szCs w:val="24"/>
        </w:rPr>
        <w:t>-конк</w:t>
      </w:r>
      <w:r w:rsidR="00500F3C" w:rsidRPr="00A14E2C">
        <w:rPr>
          <w:rFonts w:ascii="Times New Roman" w:hAnsi="Times New Roman" w:cs="Times New Roman"/>
          <w:sz w:val="24"/>
          <w:szCs w:val="24"/>
        </w:rPr>
        <w:t>урс предполагает очное участие.</w:t>
      </w:r>
    </w:p>
    <w:p w:rsidR="002936F4" w:rsidRPr="00A14E2C" w:rsidRDefault="009D3A47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4</w:t>
      </w:r>
      <w:r w:rsidR="002936F4" w:rsidRPr="00A14E2C">
        <w:rPr>
          <w:rFonts w:ascii="Times New Roman" w:hAnsi="Times New Roman" w:cs="Times New Roman"/>
          <w:sz w:val="24"/>
          <w:szCs w:val="24"/>
        </w:rPr>
        <w:t>.3.   Подготовка триеннале проводится в два этапа:</w:t>
      </w:r>
    </w:p>
    <w:p w:rsidR="008E3EAF" w:rsidRPr="00A14E2C" w:rsidRDefault="002936F4" w:rsidP="009B265B">
      <w:pPr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этап:</w:t>
      </w:r>
      <w:r w:rsidR="009E4B07" w:rsidRPr="00A14E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E3EAF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приём заявок осуществляется с 1 </w:t>
      </w:r>
      <w:r w:rsidR="00FE4A82" w:rsidRPr="00A14E2C">
        <w:rPr>
          <w:rFonts w:ascii="Times New Roman" w:hAnsi="Times New Roman" w:cs="Times New Roman"/>
          <w:color w:val="000000"/>
          <w:sz w:val="24"/>
          <w:szCs w:val="24"/>
        </w:rPr>
        <w:t>января 2019</w:t>
      </w:r>
      <w:r w:rsidR="008E3EAF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="00120E03" w:rsidRPr="00A14E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4A82" w:rsidRPr="00A14E2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E4B07" w:rsidRPr="00A14E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20E03" w:rsidRPr="00A14E2C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9E4B07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2019 </w:t>
      </w:r>
      <w:r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г. на электронный адрес оргкомитета триеннале </w:t>
      </w:r>
      <w:hyperlink r:id="rId7" w:history="1">
        <w:r w:rsidR="008E3EAF" w:rsidRPr="00A14E2C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ural_di@mail.ru</w:t>
        </w:r>
      </w:hyperlink>
    </w:p>
    <w:p w:rsidR="00C87F64" w:rsidRPr="00A14E2C" w:rsidRDefault="008E3EAF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>В заявку входит</w:t>
      </w:r>
      <w:r w:rsidR="00C87F6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87F64" w:rsidRPr="00A14E2C" w:rsidRDefault="00C87F64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>– анкета участника  в формате Microsoft Word </w:t>
      </w:r>
      <w:r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иложение 1)</w:t>
      </w:r>
      <w:r w:rsidR="00120E03"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E3EAF" w:rsidRPr="00A14E2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еобходимо указать </w:t>
      </w:r>
      <w:r w:rsidR="00A74A4C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все требуемые каталожные данные, </w:t>
      </w:r>
      <w:r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ю </w:t>
      </w:r>
      <w:r w:rsidR="00120E03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конкурсанта </w:t>
      </w:r>
      <w:r w:rsidRPr="00A14E2C">
        <w:rPr>
          <w:rFonts w:ascii="Times New Roman" w:hAnsi="Times New Roman" w:cs="Times New Roman"/>
          <w:color w:val="000000"/>
          <w:sz w:val="24"/>
          <w:szCs w:val="24"/>
        </w:rPr>
        <w:t>(профессионал, молодой художник, студент);</w:t>
      </w:r>
    </w:p>
    <w:p w:rsidR="007827EE" w:rsidRPr="00A14E2C" w:rsidRDefault="00C87F64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>изображения работ в цифровом формате</w:t>
      </w:r>
      <w:r w:rsidR="00E02607" w:rsidRPr="00A14E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JPEG, 300 dpi, CMYK,  18 см по большой стороне</w:t>
      </w:r>
      <w:r w:rsidRPr="00A14E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2607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>аждое изображение отправляется отдельным файлом</w:t>
      </w:r>
      <w:r w:rsidR="002F178D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F178D" w:rsidRPr="00A14E2C">
        <w:rPr>
          <w:rFonts w:ascii="Times New Roman" w:hAnsi="Times New Roman" w:cs="Times New Roman"/>
          <w:b/>
          <w:color w:val="000000"/>
          <w:sz w:val="24"/>
          <w:szCs w:val="24"/>
        </w:rPr>
        <w:t>каждый файл должен быть подписан</w:t>
      </w:r>
      <w:r w:rsidR="002F178D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(например: Иванов Иван Танец).</w:t>
      </w:r>
      <w:r w:rsidR="00853A9F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файлов должны </w:t>
      </w:r>
      <w:r w:rsidR="007827EE" w:rsidRPr="00A14E2C">
        <w:rPr>
          <w:rFonts w:ascii="Times New Roman" w:hAnsi="Times New Roman" w:cs="Times New Roman"/>
          <w:color w:val="000000"/>
          <w:sz w:val="24"/>
          <w:szCs w:val="24"/>
        </w:rPr>
        <w:t>соответствовать названиям работ;</w:t>
      </w:r>
    </w:p>
    <w:p w:rsidR="00853A9F" w:rsidRPr="00A14E2C" w:rsidRDefault="007827EE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- фото автора.</w:t>
      </w:r>
      <w:r w:rsidR="002936F4" w:rsidRPr="00A14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F4" w:rsidRPr="00A14E2C" w:rsidRDefault="002936F4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63B06" w:rsidRPr="00A14E2C">
        <w:rPr>
          <w:rFonts w:ascii="Times New Roman" w:hAnsi="Times New Roman" w:cs="Times New Roman"/>
          <w:sz w:val="24"/>
          <w:szCs w:val="24"/>
        </w:rPr>
        <w:t>работ от одного автора</w:t>
      </w:r>
      <w:r w:rsidRPr="00A14E2C">
        <w:rPr>
          <w:rFonts w:ascii="Times New Roman" w:hAnsi="Times New Roman" w:cs="Times New Roman"/>
          <w:sz w:val="24"/>
          <w:szCs w:val="24"/>
        </w:rPr>
        <w:t>, предложенных на первый этап, не должно превышать шести. Диптих или триптих рассматривается как одно художественное произведение.</w:t>
      </w:r>
    </w:p>
    <w:p w:rsidR="002936F4" w:rsidRPr="00A14E2C" w:rsidRDefault="009D3A47" w:rsidP="009B26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4</w:t>
      </w:r>
      <w:r w:rsidR="002936F4" w:rsidRPr="00A14E2C">
        <w:rPr>
          <w:rFonts w:ascii="Times New Roman" w:hAnsi="Times New Roman" w:cs="Times New Roman"/>
          <w:sz w:val="24"/>
          <w:szCs w:val="24"/>
        </w:rPr>
        <w:t>.4.   Адрес Оргкомитета: </w:t>
      </w:r>
      <w:r w:rsidR="002936F4" w:rsidRPr="00A14E2C">
        <w:rPr>
          <w:rFonts w:ascii="Times New Roman" w:hAnsi="Times New Roman" w:cs="Times New Roman"/>
          <w:b/>
          <w:bCs/>
          <w:sz w:val="24"/>
          <w:szCs w:val="24"/>
        </w:rPr>
        <w:t>620075, г. Екатеринбург, ул. Толмачева, 21, ФГБОУ ВО «Уральский государственный архитектурно-художественный университе</w:t>
      </w:r>
      <w:r w:rsidR="009E4B07" w:rsidRPr="00A14E2C">
        <w:rPr>
          <w:rFonts w:ascii="Times New Roman" w:hAnsi="Times New Roman" w:cs="Times New Roman"/>
          <w:b/>
          <w:bCs/>
          <w:sz w:val="24"/>
          <w:szCs w:val="24"/>
        </w:rPr>
        <w:t>т», кафедра «Художественный текстиль</w:t>
      </w:r>
      <w:r w:rsidR="00163B06" w:rsidRPr="00A14E2C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="002936F4" w:rsidRPr="00A14E2C">
        <w:rPr>
          <w:rFonts w:ascii="Times New Roman" w:hAnsi="Times New Roman" w:cs="Times New Roman"/>
          <w:b/>
          <w:bCs/>
          <w:sz w:val="24"/>
          <w:szCs w:val="24"/>
        </w:rPr>
        <w:t>e-mail: </w:t>
      </w:r>
      <w:hyperlink r:id="rId8" w:history="1">
        <w:r w:rsidR="002936F4" w:rsidRPr="00A14E2C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ural_di@mail.ru</w:t>
        </w:r>
      </w:hyperlink>
    </w:p>
    <w:p w:rsidR="00500F3C" w:rsidRPr="00A14E2C" w:rsidRDefault="009D3A47" w:rsidP="00500F3C">
      <w:pPr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4</w:t>
      </w:r>
      <w:r w:rsidR="002936F4" w:rsidRPr="00A14E2C">
        <w:rPr>
          <w:rFonts w:ascii="Times New Roman" w:hAnsi="Times New Roman" w:cs="Times New Roman"/>
          <w:sz w:val="24"/>
          <w:szCs w:val="24"/>
        </w:rPr>
        <w:t>.5.  Полный список участ</w:t>
      </w:r>
      <w:r w:rsidR="00500F3C" w:rsidRPr="00A14E2C">
        <w:rPr>
          <w:rFonts w:ascii="Times New Roman" w:hAnsi="Times New Roman" w:cs="Times New Roman"/>
          <w:sz w:val="24"/>
          <w:szCs w:val="24"/>
        </w:rPr>
        <w:t xml:space="preserve">ников будет опубликован на сайтах: </w:t>
      </w:r>
    </w:p>
    <w:p w:rsidR="00500F3C" w:rsidRPr="00A14E2C" w:rsidRDefault="00500F3C" w:rsidP="00500F3C">
      <w:pPr>
        <w:rPr>
          <w:rFonts w:ascii="Times New Roman" w:hAnsi="Times New Roman" w:cs="Times New Roman"/>
          <w:b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 xml:space="preserve">Уральской триеннале ДИ и секции ДИ СРО ВТОО СХР     </w:t>
      </w:r>
      <w:r w:rsidRPr="00A14E2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  <w:lang w:val="en-US"/>
        </w:rPr>
        <w:t>http</w:t>
      </w:r>
      <w:r w:rsidRPr="00A14E2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://</w:t>
      </w:r>
      <w:r w:rsidRPr="00A14E2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  <w:lang w:val="en-US"/>
        </w:rPr>
        <w:t>uraldi</w:t>
      </w:r>
      <w:r w:rsidRPr="00A14E2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.</w:t>
      </w:r>
      <w:r w:rsidRPr="00A14E2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  <w:lang w:val="en-US"/>
        </w:rPr>
        <w:t>ru</w:t>
      </w:r>
      <w:r w:rsidRPr="00A14E2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/</w:t>
      </w:r>
    </w:p>
    <w:p w:rsidR="00853A9F" w:rsidRPr="00A14E2C" w:rsidRDefault="002936F4" w:rsidP="009B26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 xml:space="preserve">Свердловского регионального отделения </w:t>
      </w:r>
      <w:r w:rsidR="00853A9F" w:rsidRPr="00A14E2C">
        <w:rPr>
          <w:rFonts w:ascii="Times New Roman" w:hAnsi="Times New Roman" w:cs="Times New Roman"/>
          <w:sz w:val="24"/>
          <w:szCs w:val="24"/>
        </w:rPr>
        <w:t>ВТОО</w:t>
      </w:r>
      <w:r w:rsidRPr="00A14E2C">
        <w:rPr>
          <w:rFonts w:ascii="Times New Roman" w:hAnsi="Times New Roman" w:cs="Times New Roman"/>
          <w:sz w:val="24"/>
          <w:szCs w:val="24"/>
        </w:rPr>
        <w:t xml:space="preserve"> </w:t>
      </w:r>
      <w:r w:rsidR="00500F3C" w:rsidRPr="00A14E2C">
        <w:rPr>
          <w:rFonts w:ascii="Times New Roman" w:hAnsi="Times New Roman" w:cs="Times New Roman"/>
          <w:sz w:val="24"/>
          <w:szCs w:val="24"/>
        </w:rPr>
        <w:t>СХР</w:t>
      </w:r>
      <w:r w:rsidRPr="00A14E2C">
        <w:rPr>
          <w:rFonts w:ascii="Times New Roman" w:hAnsi="Times New Roman" w:cs="Times New Roman"/>
          <w:sz w:val="24"/>
          <w:szCs w:val="24"/>
        </w:rPr>
        <w:t xml:space="preserve"> –  </w:t>
      </w:r>
      <w:hyperlink r:id="rId9" w:history="1">
        <w:r w:rsidRPr="00A14E2C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http://www.shr-ekb.ru</w:t>
        </w:r>
      </w:hyperlink>
      <w:r w:rsidRPr="00A14E2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936F4" w:rsidRPr="00A14E2C" w:rsidRDefault="002936F4" w:rsidP="009B265B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 xml:space="preserve"> УрГАХУ</w:t>
      </w:r>
      <w:r w:rsidR="00500F3C" w:rsidRPr="00A14E2C">
        <w:rPr>
          <w:rFonts w:ascii="Times New Roman" w:hAnsi="Times New Roman" w:cs="Times New Roman"/>
          <w:sz w:val="24"/>
          <w:szCs w:val="24"/>
        </w:rPr>
        <w:t xml:space="preserve"> - </w:t>
      </w:r>
      <w:r w:rsidRPr="00A14E2C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0" w:history="1">
        <w:r w:rsidRPr="00A14E2C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http://www.usaaa.ru</w:t>
        </w:r>
      </w:hyperlink>
      <w:r w:rsidRPr="00A14E2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782A" w:rsidRPr="00A14E2C">
        <w:rPr>
          <w:rFonts w:ascii="Times New Roman" w:hAnsi="Times New Roman" w:cs="Times New Roman"/>
          <w:sz w:val="24"/>
          <w:szCs w:val="24"/>
        </w:rPr>
        <w:t>до 1</w:t>
      </w:r>
      <w:r w:rsidR="00500F3C" w:rsidRPr="00A14E2C">
        <w:rPr>
          <w:rFonts w:ascii="Times New Roman" w:hAnsi="Times New Roman" w:cs="Times New Roman"/>
          <w:sz w:val="24"/>
          <w:szCs w:val="24"/>
        </w:rPr>
        <w:t>5</w:t>
      </w:r>
      <w:r w:rsidRPr="00A14E2C">
        <w:rPr>
          <w:rFonts w:ascii="Times New Roman" w:hAnsi="Times New Roman" w:cs="Times New Roman"/>
          <w:sz w:val="24"/>
          <w:szCs w:val="24"/>
        </w:rPr>
        <w:t xml:space="preserve"> </w:t>
      </w:r>
      <w:r w:rsidR="00AB782A" w:rsidRPr="00A14E2C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A14E2C">
        <w:rPr>
          <w:rFonts w:ascii="Times New Roman" w:hAnsi="Times New Roman" w:cs="Times New Roman"/>
          <w:sz w:val="24"/>
          <w:szCs w:val="24"/>
        </w:rPr>
        <w:t>201</w:t>
      </w:r>
      <w:r w:rsidR="005B4CC9" w:rsidRPr="00A14E2C">
        <w:rPr>
          <w:rFonts w:ascii="Times New Roman" w:hAnsi="Times New Roman" w:cs="Times New Roman"/>
          <w:sz w:val="24"/>
          <w:szCs w:val="24"/>
        </w:rPr>
        <w:t>9</w:t>
      </w:r>
      <w:r w:rsidRPr="00A14E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36F4" w:rsidRPr="00A14E2C" w:rsidRDefault="009D3A47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4</w:t>
      </w:r>
      <w:r w:rsidR="002936F4" w:rsidRPr="00A14E2C">
        <w:rPr>
          <w:rFonts w:ascii="Times New Roman" w:hAnsi="Times New Roman" w:cs="Times New Roman"/>
          <w:sz w:val="24"/>
          <w:szCs w:val="24"/>
        </w:rPr>
        <w:t>.6</w:t>
      </w:r>
      <w:r w:rsidR="002936F4" w:rsidRPr="00A14E2C">
        <w:rPr>
          <w:rFonts w:ascii="Times New Roman" w:hAnsi="Times New Roman" w:cs="Times New Roman"/>
          <w:b/>
          <w:bCs/>
          <w:sz w:val="24"/>
          <w:szCs w:val="24"/>
        </w:rPr>
        <w:t>.      II этап:</w:t>
      </w:r>
      <w:r w:rsidR="002936F4" w:rsidRPr="00A14E2C">
        <w:rPr>
          <w:rFonts w:ascii="Times New Roman" w:hAnsi="Times New Roman" w:cs="Times New Roman"/>
          <w:sz w:val="24"/>
          <w:szCs w:val="24"/>
        </w:rPr>
        <w:t> Авторы, чьи работы прошли конкурсный о</w:t>
      </w:r>
      <w:r w:rsidR="00F06810" w:rsidRPr="00A14E2C">
        <w:rPr>
          <w:rFonts w:ascii="Times New Roman" w:hAnsi="Times New Roman" w:cs="Times New Roman"/>
          <w:sz w:val="24"/>
          <w:szCs w:val="24"/>
        </w:rPr>
        <w:t>тбор, должны</w:t>
      </w:r>
      <w:r w:rsidR="00F06810" w:rsidRPr="00A14E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782A" w:rsidRPr="00A14E2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06810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="00AB782A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по 30 ма</w:t>
      </w:r>
      <w:r w:rsidR="00F06810" w:rsidRPr="00A14E2C">
        <w:rPr>
          <w:rFonts w:ascii="Times New Roman" w:hAnsi="Times New Roman" w:cs="Times New Roman"/>
          <w:color w:val="000000"/>
          <w:sz w:val="24"/>
          <w:szCs w:val="24"/>
        </w:rPr>
        <w:t>я 2019</w:t>
      </w:r>
      <w:r w:rsidR="00AB782A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г.  </w:t>
      </w:r>
      <w:r w:rsidR="00AB782A" w:rsidRPr="00A14E2C">
        <w:rPr>
          <w:rFonts w:ascii="Times New Roman" w:hAnsi="Times New Roman" w:cs="Times New Roman"/>
          <w:color w:val="000000"/>
          <w:sz w:val="24"/>
          <w:szCs w:val="24"/>
        </w:rPr>
        <w:t>предоставить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отобранные работы в адрес основной выставочной площадки триеннале по адресу:</w:t>
      </w:r>
    </w:p>
    <w:p w:rsidR="002936F4" w:rsidRPr="00A14E2C" w:rsidRDefault="002936F4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20075, г. Екатеринбург, ул. Горького, 4-а, Уральский центр развития дизайна.</w:t>
      </w:r>
    </w:p>
    <w:p w:rsidR="009D3A47" w:rsidRPr="00A14E2C" w:rsidRDefault="002936F4" w:rsidP="009B265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bCs/>
          <w:color w:val="000000"/>
          <w:sz w:val="24"/>
          <w:szCs w:val="24"/>
        </w:rPr>
        <w:t>Контактный телефон координатора приема работ </w:t>
      </w:r>
      <w:hyperlink r:id="rId11" w:history="1">
        <w:r w:rsidR="00163B06" w:rsidRPr="00A14E2C">
          <w:rPr>
            <w:rFonts w:ascii="Times New Roman" w:hAnsi="Times New Roman" w:cs="Times New Roman"/>
            <w:bCs/>
            <w:color w:val="000000"/>
            <w:sz w:val="24"/>
            <w:szCs w:val="24"/>
          </w:rPr>
          <w:t>будет</w:t>
        </w:r>
      </w:hyperlink>
      <w:r w:rsidR="00163B06" w:rsidRPr="00A14E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ан дополнительно.</w:t>
      </w:r>
    </w:p>
    <w:p w:rsidR="007A47CC" w:rsidRPr="00A14E2C" w:rsidRDefault="009D3A47" w:rsidP="009B265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E2C"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C87F64" w:rsidRPr="00A14E2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а оборотной стороне </w:t>
      </w:r>
      <w:r w:rsidR="00C87F6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каждой работы 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</w:t>
      </w:r>
      <w:r w:rsidR="00C87F64" w:rsidRPr="00A14E2C">
        <w:rPr>
          <w:rFonts w:ascii="Times New Roman" w:hAnsi="Times New Roman" w:cs="Times New Roman"/>
          <w:color w:val="000000"/>
          <w:sz w:val="24"/>
          <w:szCs w:val="24"/>
        </w:rPr>
        <w:t>указаны каталожные данные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87F64" w:rsidRPr="00A14E2C">
        <w:rPr>
          <w:rFonts w:ascii="Times New Roman" w:hAnsi="Times New Roman" w:cs="Times New Roman"/>
          <w:color w:val="000000"/>
          <w:sz w:val="24"/>
          <w:szCs w:val="24"/>
        </w:rPr>
        <w:t>ФИО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7F64" w:rsidRPr="00A14E2C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="00D47892" w:rsidRPr="00A14E2C">
        <w:rPr>
          <w:rFonts w:ascii="Times New Roman" w:hAnsi="Times New Roman" w:cs="Times New Roman"/>
          <w:color w:val="000000"/>
          <w:sz w:val="24"/>
          <w:szCs w:val="24"/>
        </w:rPr>
        <w:t>, материал</w:t>
      </w:r>
      <w:r w:rsidR="00C87F6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и техника </w:t>
      </w:r>
      <w:r w:rsidR="00D47892" w:rsidRPr="00A14E2C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рабо</w:t>
      </w:r>
      <w:r w:rsidR="00F06810" w:rsidRPr="00A14E2C">
        <w:rPr>
          <w:rFonts w:ascii="Times New Roman" w:hAnsi="Times New Roman" w:cs="Times New Roman"/>
          <w:color w:val="000000"/>
          <w:sz w:val="24"/>
          <w:szCs w:val="24"/>
        </w:rPr>
        <w:t>ты, год</w:t>
      </w:r>
      <w:r w:rsidR="00D47892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</w:t>
      </w:r>
      <w:r w:rsidR="00F06810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 (с 2016 по 2019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2936F4" w:rsidRPr="00A14E2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ры, верх и низ. </w:t>
      </w:r>
      <w:r w:rsidR="007A47CC" w:rsidRPr="00A14E2C">
        <w:rPr>
          <w:rFonts w:ascii="Times New Roman" w:hAnsi="Times New Roman" w:cs="Times New Roman"/>
          <w:color w:val="000000"/>
          <w:sz w:val="24"/>
          <w:szCs w:val="24"/>
        </w:rPr>
        <w:t>Если работы должны составлять определенную композицию, необходимо приложить экспозиционную схему или фото.</w:t>
      </w:r>
    </w:p>
    <w:p w:rsidR="002936F4" w:rsidRPr="00A14E2C" w:rsidRDefault="002936F4" w:rsidP="009B26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6292" w:rsidRPr="00A14E2C" w:rsidRDefault="00196292" w:rsidP="0019629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E2C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</w:t>
      </w:r>
    </w:p>
    <w:p w:rsidR="00196292" w:rsidRPr="00A14E2C" w:rsidRDefault="00196292" w:rsidP="0019629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 xml:space="preserve">5.1. Принимая участие в триеннале, художники соглашаются на опубликование изображений их работ в целях рекламы и популяризации триеннале,  а также их биографических данных и фотографий в каталоге выставки. </w:t>
      </w:r>
    </w:p>
    <w:p w:rsidR="00196292" w:rsidRPr="00A14E2C" w:rsidRDefault="00196292" w:rsidP="00196292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 xml:space="preserve"> 5.2. Отобранные и доставленные в адрес Оргкомитета произведения не могут быть отозваны, возвращены, переданы обратно в течение работы триеннале. </w:t>
      </w:r>
    </w:p>
    <w:p w:rsidR="00196292" w:rsidRPr="00A14E2C" w:rsidRDefault="00196292" w:rsidP="00196292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 xml:space="preserve">5.3. В случае возникновения форс-мажорных обстоятельств, при которых автор не сможет предоставить на триеннале отобранное произведение, необходимо заранее известить об этом Оргкомитет (до 10 мая 2019 года). </w:t>
      </w:r>
    </w:p>
    <w:p w:rsidR="00196292" w:rsidRPr="00A14E2C" w:rsidRDefault="00196292" w:rsidP="00196292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 xml:space="preserve">5.4.Выдача работ авторам будет производиться, начиная со следующего дня после закрытия триеннале в течение месяца. </w:t>
      </w:r>
    </w:p>
    <w:p w:rsidR="00196292" w:rsidRPr="00A14E2C" w:rsidRDefault="00196292" w:rsidP="00196292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5.5. Все иные вопросы, не упомянутые в настоящем Положении о триеннале, будут решаться Организаторами в рабочем порядке.</w:t>
      </w:r>
    </w:p>
    <w:p w:rsidR="00196292" w:rsidRPr="00A14E2C" w:rsidRDefault="00196292" w:rsidP="00196292">
      <w:pPr>
        <w:jc w:val="both"/>
        <w:rPr>
          <w:rFonts w:ascii="Times New Roman" w:hAnsi="Times New Roman" w:cs="Times New Roman"/>
          <w:sz w:val="24"/>
          <w:szCs w:val="24"/>
        </w:rPr>
      </w:pPr>
      <w:r w:rsidRPr="00A14E2C">
        <w:rPr>
          <w:rFonts w:ascii="Times New Roman" w:hAnsi="Times New Roman" w:cs="Times New Roman"/>
          <w:sz w:val="24"/>
          <w:szCs w:val="24"/>
        </w:rPr>
        <w:t>5.6.  Автор, представивший работы для участия в триеннале, считается согласным с условиями настоящего Положения.</w:t>
      </w:r>
    </w:p>
    <w:p w:rsidR="002936F4" w:rsidRPr="00A14E2C" w:rsidRDefault="002936F4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6292" w:rsidRPr="00A14E2C" w:rsidRDefault="00196292" w:rsidP="00196292">
      <w:pPr>
        <w:jc w:val="both"/>
        <w:rPr>
          <w:rFonts w:ascii="Times New Roman" w:hAnsi="Times New Roman" w:cs="Times New Roman"/>
          <w:b/>
        </w:rPr>
      </w:pPr>
      <w:r w:rsidRPr="00A14E2C">
        <w:rPr>
          <w:rFonts w:ascii="Times New Roman" w:hAnsi="Times New Roman" w:cs="Times New Roman"/>
          <w:b/>
        </w:rPr>
        <w:t>«</w:t>
      </w:r>
      <w:r w:rsidRPr="00A14E2C">
        <w:rPr>
          <w:rFonts w:ascii="Times New Roman" w:hAnsi="Times New Roman" w:cs="Times New Roman"/>
          <w:b/>
          <w:lang w:val="en-US"/>
        </w:rPr>
        <w:t>I</w:t>
      </w:r>
      <w:r w:rsidR="00A14E2C" w:rsidRPr="00A14E2C">
        <w:rPr>
          <w:rFonts w:ascii="Times New Roman" w:hAnsi="Times New Roman" w:cs="Times New Roman"/>
          <w:b/>
          <w:lang w:val="en-US"/>
        </w:rPr>
        <w:t>I</w:t>
      </w:r>
      <w:r w:rsidRPr="00A14E2C">
        <w:rPr>
          <w:rFonts w:ascii="Times New Roman" w:hAnsi="Times New Roman" w:cs="Times New Roman"/>
          <w:b/>
        </w:rPr>
        <w:t xml:space="preserve"> УРАЛЬСКАЯ ТРИЕННАЛЕ ДИ»</w:t>
      </w:r>
    </w:p>
    <w:p w:rsidR="00196292" w:rsidRPr="00A14E2C" w:rsidRDefault="00196292" w:rsidP="00196292">
      <w:pPr>
        <w:jc w:val="both"/>
        <w:rPr>
          <w:rFonts w:ascii="Times New Roman" w:hAnsi="Times New Roman" w:cs="Times New Roman"/>
          <w:b/>
        </w:rPr>
      </w:pPr>
    </w:p>
    <w:p w:rsidR="00196292" w:rsidRPr="00A14E2C" w:rsidRDefault="00196292" w:rsidP="00196292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 xml:space="preserve">ПРИЛОЖЕНИЯ: </w:t>
      </w:r>
    </w:p>
    <w:p w:rsidR="00196292" w:rsidRPr="00A14E2C" w:rsidRDefault="00196292" w:rsidP="00196292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  <w:b/>
        </w:rPr>
        <w:t>Анкета</w:t>
      </w:r>
      <w:r w:rsidRPr="00A14E2C">
        <w:rPr>
          <w:rFonts w:ascii="Times New Roman" w:hAnsi="Times New Roman" w:cs="Times New Roman"/>
        </w:rPr>
        <w:t xml:space="preserve"> экспонента /Приложение 1/</w:t>
      </w:r>
    </w:p>
    <w:p w:rsidR="00196292" w:rsidRPr="00A14E2C" w:rsidRDefault="00196292" w:rsidP="00196292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  <w:b/>
        </w:rPr>
        <w:t>Акт приёма и возвращения</w:t>
      </w:r>
      <w:r w:rsidRPr="00A14E2C">
        <w:rPr>
          <w:rFonts w:ascii="Times New Roman" w:hAnsi="Times New Roman" w:cs="Times New Roman"/>
        </w:rPr>
        <w:t xml:space="preserve"> работ /Приложение </w:t>
      </w:r>
      <w:r w:rsidR="00A14E2C" w:rsidRPr="00A14E2C">
        <w:rPr>
          <w:rFonts w:ascii="Times New Roman" w:hAnsi="Times New Roman" w:cs="Times New Roman"/>
        </w:rPr>
        <w:t>2</w:t>
      </w:r>
      <w:r w:rsidRPr="00A14E2C">
        <w:rPr>
          <w:rFonts w:ascii="Times New Roman" w:hAnsi="Times New Roman" w:cs="Times New Roman"/>
        </w:rPr>
        <w:t>/</w:t>
      </w:r>
    </w:p>
    <w:p w:rsidR="00196292" w:rsidRPr="00A14E2C" w:rsidRDefault="00196292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Pr="00A14E2C" w:rsidRDefault="00A14E2C" w:rsidP="00163B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E2C" w:rsidRDefault="00A14E2C" w:rsidP="00A14E2C">
      <w:pPr>
        <w:jc w:val="right"/>
        <w:rPr>
          <w:rFonts w:ascii="Times New Roman" w:hAnsi="Times New Roman" w:cs="Times New Roman"/>
        </w:rPr>
      </w:pPr>
    </w:p>
    <w:p w:rsidR="00A14E2C" w:rsidRDefault="00A14E2C" w:rsidP="00A14E2C">
      <w:pPr>
        <w:jc w:val="right"/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Приложение 1</w:t>
      </w:r>
    </w:p>
    <w:p w:rsidR="00A14E2C" w:rsidRPr="00A14E2C" w:rsidRDefault="00A14E2C" w:rsidP="00A14E2C">
      <w:pPr>
        <w:jc w:val="right"/>
        <w:rPr>
          <w:rFonts w:ascii="Times New Roman" w:hAnsi="Times New Roman" w:cs="Times New Roman"/>
        </w:rPr>
      </w:pPr>
    </w:p>
    <w:p w:rsidR="00A14E2C" w:rsidRPr="00A14E2C" w:rsidRDefault="00F1085F" w:rsidP="00A14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I </w:t>
      </w:r>
      <w:r w:rsidR="00A14E2C" w:rsidRPr="00A14E2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АЛЬСКАЯ ТРИЕННАЛЕ ДЕКОРАТИВНОГО ИСКУССТВА</w:t>
      </w:r>
    </w:p>
    <w:p w:rsidR="00A14E2C" w:rsidRPr="00A14E2C" w:rsidRDefault="00A14E2C" w:rsidP="00A14E2C">
      <w:pPr>
        <w:jc w:val="center"/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 xml:space="preserve"> г. Екатеринбург </w:t>
      </w:r>
    </w:p>
    <w:p w:rsidR="00A14E2C" w:rsidRPr="00A14E2C" w:rsidRDefault="00A14E2C" w:rsidP="00A14E2C">
      <w:pPr>
        <w:jc w:val="center"/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A14E2C">
        <w:rPr>
          <w:rFonts w:ascii="Times New Roman" w:hAnsi="Times New Roman" w:cs="Times New Roman"/>
        </w:rPr>
        <w:t xml:space="preserve"> г.</w:t>
      </w:r>
    </w:p>
    <w:p w:rsidR="00A14E2C" w:rsidRPr="00A14E2C" w:rsidRDefault="00A14E2C" w:rsidP="00A14E2C">
      <w:pPr>
        <w:pStyle w:val="1"/>
        <w:rPr>
          <w:b w:val="0"/>
          <w:sz w:val="24"/>
          <w:szCs w:val="24"/>
        </w:rPr>
      </w:pPr>
    </w:p>
    <w:p w:rsidR="00A14E2C" w:rsidRPr="00A14E2C" w:rsidRDefault="00A14E2C" w:rsidP="00A14E2C">
      <w:pPr>
        <w:pStyle w:val="1"/>
        <w:rPr>
          <w:sz w:val="24"/>
          <w:szCs w:val="24"/>
        </w:rPr>
      </w:pPr>
      <w:r w:rsidRPr="00A14E2C">
        <w:rPr>
          <w:sz w:val="24"/>
          <w:szCs w:val="24"/>
        </w:rPr>
        <w:t>АНКЕТА УЧАСТНИКА</w:t>
      </w:r>
    </w:p>
    <w:p w:rsidR="00A14E2C" w:rsidRPr="00A14E2C" w:rsidRDefault="00A14E2C" w:rsidP="00A14E2C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1. Фамилия, имя, отчество  _____________________________________________________________</w:t>
      </w:r>
      <w:r w:rsidR="00300C3A">
        <w:rPr>
          <w:rFonts w:ascii="Times New Roman" w:hAnsi="Times New Roman" w:cs="Times New Roman"/>
        </w:rPr>
        <w:t>______________________</w:t>
      </w:r>
      <w:r w:rsidRPr="00A14E2C">
        <w:rPr>
          <w:rFonts w:ascii="Times New Roman" w:hAnsi="Times New Roman" w:cs="Times New Roman"/>
        </w:rPr>
        <w:t>_________________________________________________________________________</w:t>
      </w:r>
      <w:r w:rsidR="00300C3A">
        <w:rPr>
          <w:rFonts w:ascii="Times New Roman" w:hAnsi="Times New Roman" w:cs="Times New Roman"/>
        </w:rPr>
        <w:t>_______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2. Год, число и месяц рождения   _________________________________________________</w:t>
      </w:r>
      <w:r w:rsidR="00300C3A">
        <w:rPr>
          <w:rFonts w:ascii="Times New Roman" w:hAnsi="Times New Roman" w:cs="Times New Roman"/>
        </w:rPr>
        <w:t>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3. Адрес, телефон, электронная почта  ______________</w:t>
      </w:r>
      <w:r w:rsidR="00300C3A">
        <w:rPr>
          <w:rFonts w:ascii="Times New Roman" w:hAnsi="Times New Roman" w:cs="Times New Roman"/>
        </w:rPr>
        <w:t>____________________________________</w:t>
      </w:r>
      <w:r w:rsidRPr="00A14E2C">
        <w:rPr>
          <w:rFonts w:ascii="Times New Roman" w:hAnsi="Times New Roman" w:cs="Times New Roman"/>
        </w:rPr>
        <w:t xml:space="preserve"> _________________________________________________________________________</w:t>
      </w:r>
      <w:r w:rsidR="00300C3A">
        <w:rPr>
          <w:rFonts w:ascii="Times New Roman" w:hAnsi="Times New Roman" w:cs="Times New Roman"/>
        </w:rPr>
        <w:softHyphen/>
      </w:r>
      <w:r w:rsidR="00300C3A">
        <w:rPr>
          <w:rFonts w:ascii="Times New Roman" w:hAnsi="Times New Roman" w:cs="Times New Roman"/>
        </w:rPr>
        <w:softHyphen/>
      </w:r>
      <w:r w:rsidR="00300C3A">
        <w:rPr>
          <w:rFonts w:ascii="Times New Roman" w:hAnsi="Times New Roman" w:cs="Times New Roman"/>
        </w:rPr>
        <w:softHyphen/>
        <w:t>_________</w:t>
      </w:r>
      <w:r w:rsidRPr="00A14E2C">
        <w:rPr>
          <w:rFonts w:ascii="Times New Roman" w:hAnsi="Times New Roman" w:cs="Times New Roman"/>
        </w:rPr>
        <w:t>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___</w:t>
      </w:r>
      <w:r w:rsidR="00300C3A">
        <w:rPr>
          <w:rFonts w:ascii="Times New Roman" w:hAnsi="Times New Roman" w:cs="Times New Roman"/>
        </w:rPr>
        <w:t>_________</w:t>
      </w:r>
      <w:r w:rsidRPr="00A14E2C">
        <w:rPr>
          <w:rFonts w:ascii="Times New Roman" w:hAnsi="Times New Roman" w:cs="Times New Roman"/>
        </w:rPr>
        <w:t>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4. Образование по специальности  ____________________________________________________________________________</w:t>
      </w:r>
      <w:r w:rsidR="00300C3A">
        <w:rPr>
          <w:rFonts w:ascii="Times New Roman" w:hAnsi="Times New Roman" w:cs="Times New Roman"/>
        </w:rPr>
        <w:t>_____</w:t>
      </w:r>
      <w:r w:rsidRPr="00A14E2C">
        <w:rPr>
          <w:rFonts w:ascii="Times New Roman" w:hAnsi="Times New Roman" w:cs="Times New Roman"/>
        </w:rPr>
        <w:t>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__</w:t>
      </w:r>
      <w:r w:rsidR="00300C3A">
        <w:rPr>
          <w:rFonts w:ascii="Times New Roman" w:hAnsi="Times New Roman" w:cs="Times New Roman"/>
        </w:rPr>
        <w:t>__________</w:t>
      </w:r>
      <w:r w:rsidRPr="00A14E2C">
        <w:rPr>
          <w:rFonts w:ascii="Times New Roman" w:hAnsi="Times New Roman" w:cs="Times New Roman"/>
        </w:rPr>
        <w:t>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5. Членство в творческих союзах и объединениях  _________________________________________________________________________________________________________________________________________________________________________________________________</w:t>
      </w:r>
      <w:r w:rsidR="00300C3A">
        <w:rPr>
          <w:rFonts w:ascii="Times New Roman" w:hAnsi="Times New Roman" w:cs="Times New Roman"/>
        </w:rPr>
        <w:t>____________________________________________________________</w:t>
      </w:r>
      <w:r w:rsidRPr="00A14E2C">
        <w:rPr>
          <w:rFonts w:ascii="Times New Roman" w:hAnsi="Times New Roman" w:cs="Times New Roman"/>
        </w:rPr>
        <w:t>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6. Участие в выставках (наиболее для Вас важных, не более пяти)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0C3A">
        <w:rPr>
          <w:rFonts w:ascii="Times New Roman" w:hAnsi="Times New Roman" w:cs="Times New Roman"/>
        </w:rPr>
        <w:t>________________________________________________</w:t>
      </w:r>
      <w:r w:rsidRPr="00A14E2C">
        <w:rPr>
          <w:rFonts w:ascii="Times New Roman" w:hAnsi="Times New Roman" w:cs="Times New Roman"/>
        </w:rPr>
        <w:t>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7. Звания, награды /наиболее для Вас важных, не более пяти/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___</w:t>
      </w:r>
      <w:r w:rsidR="00300C3A">
        <w:rPr>
          <w:rFonts w:ascii="Times New Roman" w:hAnsi="Times New Roman" w:cs="Times New Roman"/>
        </w:rPr>
        <w:t>___________</w:t>
      </w:r>
      <w:r w:rsidRPr="00A14E2C">
        <w:rPr>
          <w:rFonts w:ascii="Times New Roman" w:hAnsi="Times New Roman" w:cs="Times New Roman"/>
        </w:rPr>
        <w:t>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</w:t>
      </w:r>
      <w:r w:rsidR="00300C3A">
        <w:rPr>
          <w:rFonts w:ascii="Times New Roman" w:hAnsi="Times New Roman" w:cs="Times New Roman"/>
        </w:rPr>
        <w:t>______________________</w:t>
      </w:r>
      <w:r w:rsidRPr="00A14E2C">
        <w:rPr>
          <w:rFonts w:ascii="Times New Roman" w:hAnsi="Times New Roman" w:cs="Times New Roman"/>
        </w:rPr>
        <w:t>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8. Перечень работ, заявленных к участию (название работы, год создания, техника, размер (высота × ширина, см)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___</w:t>
      </w:r>
      <w:r w:rsidR="00300C3A">
        <w:rPr>
          <w:rFonts w:ascii="Times New Roman" w:hAnsi="Times New Roman" w:cs="Times New Roman"/>
        </w:rPr>
        <w:t>__________</w:t>
      </w:r>
      <w:r w:rsidRPr="00A14E2C">
        <w:rPr>
          <w:rFonts w:ascii="Times New Roman" w:hAnsi="Times New Roman" w:cs="Times New Roman"/>
        </w:rPr>
        <w:t>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___</w:t>
      </w:r>
      <w:r w:rsidR="00300C3A">
        <w:rPr>
          <w:rFonts w:ascii="Times New Roman" w:hAnsi="Times New Roman" w:cs="Times New Roman"/>
        </w:rPr>
        <w:t>__________</w:t>
      </w:r>
      <w:r w:rsidRPr="00A14E2C">
        <w:rPr>
          <w:rFonts w:ascii="Times New Roman" w:hAnsi="Times New Roman" w:cs="Times New Roman"/>
        </w:rPr>
        <w:t>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____</w:t>
      </w:r>
      <w:r w:rsidR="00300C3A">
        <w:rPr>
          <w:rFonts w:ascii="Times New Roman" w:hAnsi="Times New Roman" w:cs="Times New Roman"/>
        </w:rPr>
        <w:t>_____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___</w:t>
      </w:r>
      <w:r w:rsidR="00300C3A">
        <w:rPr>
          <w:rFonts w:ascii="Times New Roman" w:hAnsi="Times New Roman" w:cs="Times New Roman"/>
        </w:rPr>
        <w:t>__________</w:t>
      </w:r>
      <w:r w:rsidRPr="00A14E2C">
        <w:rPr>
          <w:rFonts w:ascii="Times New Roman" w:hAnsi="Times New Roman" w:cs="Times New Roman"/>
        </w:rPr>
        <w:t>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 xml:space="preserve">«____»_________________ 20    г.      __________________________________________________                                                                                                 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 xml:space="preserve">                                                                                           (подпись)</w:t>
      </w:r>
    </w:p>
    <w:p w:rsidR="00A14E2C" w:rsidRPr="00A14E2C" w:rsidRDefault="00A14E2C" w:rsidP="00300C3A">
      <w:pPr>
        <w:contextualSpacing/>
        <w:rPr>
          <w:rFonts w:ascii="Times New Roman" w:hAnsi="Times New Roman" w:cs="Times New Roman"/>
          <w:i/>
        </w:rPr>
      </w:pPr>
    </w:p>
    <w:p w:rsidR="00A14E2C" w:rsidRPr="00A14E2C" w:rsidRDefault="00A14E2C" w:rsidP="00300C3A">
      <w:pPr>
        <w:contextualSpacing/>
        <w:rPr>
          <w:rFonts w:ascii="Times New Roman" w:hAnsi="Times New Roman" w:cs="Times New Roman"/>
          <w:b/>
        </w:rPr>
      </w:pPr>
      <w:r w:rsidRPr="00A14E2C">
        <w:rPr>
          <w:rFonts w:ascii="Times New Roman" w:hAnsi="Times New Roman" w:cs="Times New Roman"/>
          <w:i/>
        </w:rPr>
        <w:lastRenderedPageBreak/>
        <w:t xml:space="preserve">Пожалуйста, заполните формуляр участника выставки и вышлите его по электронной почте:    </w:t>
      </w:r>
      <w:r w:rsidRPr="00A14E2C">
        <w:rPr>
          <w:rFonts w:ascii="Times New Roman" w:hAnsi="Times New Roman" w:cs="Times New Roman"/>
        </w:rPr>
        <w:t xml:space="preserve"> </w:t>
      </w:r>
      <w:r w:rsidRPr="00A14E2C">
        <w:rPr>
          <w:rFonts w:ascii="Times New Roman" w:hAnsi="Times New Roman" w:cs="Times New Roman"/>
          <w:b/>
          <w:lang w:val="en-US"/>
        </w:rPr>
        <w:t>e</w:t>
      </w:r>
      <w:r w:rsidRPr="00A14E2C">
        <w:rPr>
          <w:rFonts w:ascii="Times New Roman" w:hAnsi="Times New Roman" w:cs="Times New Roman"/>
          <w:b/>
        </w:rPr>
        <w:t>-</w:t>
      </w:r>
      <w:r w:rsidRPr="00A14E2C">
        <w:rPr>
          <w:rFonts w:ascii="Times New Roman" w:hAnsi="Times New Roman" w:cs="Times New Roman"/>
          <w:b/>
          <w:lang w:val="en-US"/>
        </w:rPr>
        <w:t>mail</w:t>
      </w:r>
      <w:r w:rsidRPr="00A14E2C">
        <w:rPr>
          <w:rFonts w:ascii="Times New Roman" w:hAnsi="Times New Roman" w:cs="Times New Roman"/>
          <w:b/>
        </w:rPr>
        <w:t xml:space="preserve">: </w:t>
      </w:r>
      <w:hyperlink r:id="rId12" w:history="1">
        <w:r w:rsidRPr="00A14E2C">
          <w:rPr>
            <w:rStyle w:val="a4"/>
            <w:rFonts w:ascii="Times New Roman" w:hAnsi="Times New Roman" w:cs="Times New Roman"/>
            <w:b/>
            <w:lang w:val="en-US"/>
          </w:rPr>
          <w:t>ural</w:t>
        </w:r>
        <w:r w:rsidRPr="00A14E2C">
          <w:rPr>
            <w:rStyle w:val="a4"/>
            <w:rFonts w:ascii="Times New Roman" w:hAnsi="Times New Roman" w:cs="Times New Roman"/>
            <w:b/>
          </w:rPr>
          <w:t>_</w:t>
        </w:r>
        <w:r w:rsidRPr="00A14E2C">
          <w:rPr>
            <w:rStyle w:val="a4"/>
            <w:rFonts w:ascii="Times New Roman" w:hAnsi="Times New Roman" w:cs="Times New Roman"/>
            <w:b/>
            <w:lang w:val="en-US"/>
          </w:rPr>
          <w:t>di</w:t>
        </w:r>
        <w:r w:rsidRPr="00A14E2C">
          <w:rPr>
            <w:rStyle w:val="a4"/>
            <w:rFonts w:ascii="Times New Roman" w:hAnsi="Times New Roman" w:cs="Times New Roman"/>
            <w:b/>
          </w:rPr>
          <w:t>@</w:t>
        </w:r>
        <w:r w:rsidRPr="00A14E2C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A14E2C">
          <w:rPr>
            <w:rStyle w:val="a4"/>
            <w:rFonts w:ascii="Times New Roman" w:hAnsi="Times New Roman" w:cs="Times New Roman"/>
            <w:b/>
          </w:rPr>
          <w:t>.</w:t>
        </w:r>
        <w:r w:rsidRPr="00A14E2C">
          <w:rPr>
            <w:rStyle w:val="a4"/>
            <w:rFonts w:ascii="Times New Roman" w:hAnsi="Times New Roman" w:cs="Times New Roman"/>
            <w:b/>
            <w:lang w:val="en-US"/>
          </w:rPr>
          <w:t>ru</w:t>
        </w:r>
      </w:hyperlink>
    </w:p>
    <w:p w:rsidR="00A14E2C" w:rsidRPr="00A14E2C" w:rsidRDefault="00A14E2C" w:rsidP="00300C3A">
      <w:pPr>
        <w:ind w:left="7788"/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  <w:b/>
        </w:rPr>
        <w:br w:type="page"/>
      </w:r>
      <w:r w:rsidR="00300C3A">
        <w:rPr>
          <w:rFonts w:ascii="Times New Roman" w:hAnsi="Times New Roman" w:cs="Times New Roman"/>
        </w:rPr>
        <w:lastRenderedPageBreak/>
        <w:t>Приложение 2</w:t>
      </w:r>
    </w:p>
    <w:p w:rsidR="00A14E2C" w:rsidRPr="00A14E2C" w:rsidRDefault="00F1085F" w:rsidP="00A14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I </w:t>
      </w:r>
      <w:r w:rsidR="00A14E2C" w:rsidRPr="00A14E2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АЛЬСКАЯ ТРИЕННАЛЕ ДЕКОРАТИВНОГО ИСКУССТВА</w:t>
      </w:r>
    </w:p>
    <w:p w:rsidR="00A14E2C" w:rsidRPr="00A14E2C" w:rsidRDefault="00A14E2C" w:rsidP="00A14E2C">
      <w:pPr>
        <w:jc w:val="center"/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 xml:space="preserve"> г. Екатеринбург </w:t>
      </w:r>
    </w:p>
    <w:p w:rsidR="00A14E2C" w:rsidRPr="00A14E2C" w:rsidRDefault="00A14E2C" w:rsidP="00A14E2C">
      <w:pPr>
        <w:jc w:val="center"/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A14E2C">
        <w:rPr>
          <w:rFonts w:ascii="Times New Roman" w:hAnsi="Times New Roman" w:cs="Times New Roman"/>
        </w:rPr>
        <w:t xml:space="preserve"> г.</w:t>
      </w:r>
    </w:p>
    <w:p w:rsidR="00A14E2C" w:rsidRPr="00A14E2C" w:rsidRDefault="00A14E2C" w:rsidP="00A14E2C">
      <w:pPr>
        <w:pStyle w:val="1"/>
        <w:rPr>
          <w:b w:val="0"/>
          <w:sz w:val="24"/>
          <w:szCs w:val="24"/>
        </w:rPr>
      </w:pPr>
    </w:p>
    <w:p w:rsidR="00A14E2C" w:rsidRPr="00A14E2C" w:rsidRDefault="00A14E2C" w:rsidP="00A14E2C">
      <w:pPr>
        <w:jc w:val="center"/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 xml:space="preserve"> </w:t>
      </w:r>
    </w:p>
    <w:p w:rsidR="00A14E2C" w:rsidRPr="00A14E2C" w:rsidRDefault="00A14E2C" w:rsidP="00A14E2C">
      <w:pPr>
        <w:jc w:val="center"/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 xml:space="preserve">  </w:t>
      </w:r>
    </w:p>
    <w:p w:rsidR="00A14E2C" w:rsidRPr="00A14E2C" w:rsidRDefault="00A14E2C" w:rsidP="00A14E2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14E2C">
        <w:rPr>
          <w:rFonts w:ascii="Times New Roman" w:hAnsi="Times New Roman" w:cs="Times New Roman"/>
        </w:rPr>
        <w:t>АКТ ПРИЁМА-ВОЗВРАТА РАБОТ</w:t>
      </w:r>
    </w:p>
    <w:p w:rsidR="00A14E2C" w:rsidRPr="00A14E2C" w:rsidRDefault="00A14E2C" w:rsidP="00A14E2C">
      <w:pPr>
        <w:spacing w:line="276" w:lineRule="auto"/>
        <w:jc w:val="center"/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 xml:space="preserve">№ </w:t>
      </w:r>
      <w:r w:rsidR="001D4FC2">
        <w:rPr>
          <w:rFonts w:ascii="Times New Roman" w:hAnsi="Times New Roman" w:cs="Times New Roman"/>
        </w:rPr>
        <w:t xml:space="preserve"> _______  от  ____________  2019</w:t>
      </w:r>
      <w:r w:rsidRPr="00A14E2C">
        <w:rPr>
          <w:rFonts w:ascii="Times New Roman" w:hAnsi="Times New Roman" w:cs="Times New Roman"/>
        </w:rPr>
        <w:t xml:space="preserve"> г.</w:t>
      </w:r>
    </w:p>
    <w:p w:rsidR="00A14E2C" w:rsidRPr="00A14E2C" w:rsidRDefault="00A14E2C" w:rsidP="00A14E2C">
      <w:pPr>
        <w:spacing w:line="276" w:lineRule="auto"/>
        <w:jc w:val="center"/>
        <w:rPr>
          <w:rFonts w:ascii="Times New Roman" w:hAnsi="Times New Roman" w:cs="Times New Roman"/>
        </w:rPr>
      </w:pPr>
    </w:p>
    <w:p w:rsidR="00A14E2C" w:rsidRPr="00A14E2C" w:rsidRDefault="00A14E2C" w:rsidP="00A14E2C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Настоящий акт составлен «Оргкомитетом» с одной стороны, и  (ФИО, город)  _____________________________________________________________________</w:t>
      </w:r>
      <w:r w:rsidR="00300C3A">
        <w:rPr>
          <w:rFonts w:ascii="Times New Roman" w:hAnsi="Times New Roman" w:cs="Times New Roman"/>
        </w:rPr>
        <w:t>__________</w:t>
      </w:r>
      <w:r w:rsidRPr="00A14E2C">
        <w:rPr>
          <w:rFonts w:ascii="Times New Roman" w:hAnsi="Times New Roman" w:cs="Times New Roman"/>
        </w:rPr>
        <w:t>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</w:t>
      </w:r>
      <w:r w:rsidR="00300C3A">
        <w:rPr>
          <w:rFonts w:ascii="Times New Roman" w:hAnsi="Times New Roman" w:cs="Times New Roman"/>
        </w:rPr>
        <w:t>_____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с другой стороны, в том, что второй (ая) передал (а) на выставку в номинации ______________________________________________________________________</w:t>
      </w:r>
      <w:r w:rsidR="00300C3A">
        <w:rPr>
          <w:rFonts w:ascii="Times New Roman" w:hAnsi="Times New Roman" w:cs="Times New Roman"/>
        </w:rPr>
        <w:t>__________</w:t>
      </w:r>
    </w:p>
    <w:p w:rsid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300C3A">
        <w:rPr>
          <w:rFonts w:ascii="Times New Roman" w:hAnsi="Times New Roman" w:cs="Times New Roman"/>
        </w:rPr>
        <w:t>_____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следующие работы: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1. (название, год создания, размер, техника исполнения)</w:t>
      </w:r>
    </w:p>
    <w:p w:rsidR="00A14E2C" w:rsidRPr="00A14E2C" w:rsidRDefault="00A14E2C" w:rsidP="00300C3A">
      <w:pPr>
        <w:ind w:right="-1"/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</w:t>
      </w:r>
      <w:r w:rsidR="00300C3A">
        <w:rPr>
          <w:rFonts w:ascii="Times New Roman" w:hAnsi="Times New Roman" w:cs="Times New Roman"/>
        </w:rPr>
        <w:t>___________</w:t>
      </w:r>
    </w:p>
    <w:p w:rsidR="00A14E2C" w:rsidRPr="00A14E2C" w:rsidRDefault="00A14E2C" w:rsidP="00300C3A">
      <w:pPr>
        <w:ind w:right="-1"/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</w:t>
      </w:r>
      <w:r w:rsidR="00300C3A">
        <w:rPr>
          <w:rFonts w:ascii="Times New Roman" w:hAnsi="Times New Roman" w:cs="Times New Roman"/>
        </w:rPr>
        <w:t>___________</w:t>
      </w:r>
    </w:p>
    <w:p w:rsidR="00A14E2C" w:rsidRPr="00A14E2C" w:rsidRDefault="00A14E2C" w:rsidP="00300C3A">
      <w:pPr>
        <w:ind w:right="-1"/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2.   __________________________________________________________________</w:t>
      </w:r>
      <w:r w:rsidR="00300C3A">
        <w:rPr>
          <w:rFonts w:ascii="Times New Roman" w:hAnsi="Times New Roman" w:cs="Times New Roman"/>
        </w:rPr>
        <w:t>_______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</w:t>
      </w:r>
      <w:r w:rsidR="00300C3A">
        <w:rPr>
          <w:rFonts w:ascii="Times New Roman" w:hAnsi="Times New Roman" w:cs="Times New Roman"/>
        </w:rPr>
        <w:t>______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3.      __________________________________________________________________</w:t>
      </w:r>
      <w:r w:rsidR="00300C3A">
        <w:rPr>
          <w:rFonts w:ascii="Times New Roman" w:hAnsi="Times New Roman" w:cs="Times New Roman"/>
        </w:rPr>
        <w:t>______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</w:t>
      </w:r>
      <w:r w:rsidR="00300C3A">
        <w:rPr>
          <w:rFonts w:ascii="Times New Roman" w:hAnsi="Times New Roman" w:cs="Times New Roman"/>
        </w:rPr>
        <w:t>_______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Всего по акту принято  ____________  работ.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Принял:     _____________________________________________________________</w:t>
      </w:r>
      <w:r w:rsidR="00300C3A">
        <w:rPr>
          <w:rFonts w:ascii="Times New Roman" w:hAnsi="Times New Roman" w:cs="Times New Roman"/>
        </w:rPr>
        <w:t>____________</w:t>
      </w:r>
    </w:p>
    <w:p w:rsidR="00A14E2C" w:rsidRPr="00A14E2C" w:rsidRDefault="001D4FC2" w:rsidP="00300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____________   »  2019</w:t>
      </w:r>
      <w:r w:rsidR="00A14E2C" w:rsidRPr="00A14E2C">
        <w:rPr>
          <w:rFonts w:ascii="Times New Roman" w:hAnsi="Times New Roman" w:cs="Times New Roman"/>
        </w:rPr>
        <w:t xml:space="preserve"> г.        ____________________   </w:t>
      </w:r>
      <w:r w:rsidR="00A14E2C">
        <w:rPr>
          <w:rFonts w:ascii="Times New Roman" w:hAnsi="Times New Roman" w:cs="Times New Roman"/>
        </w:rPr>
        <w:t xml:space="preserve">  ________________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(подпись)                                                   (расшифровка)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 xml:space="preserve">Передал:    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______________________________________________________________________</w:t>
      </w:r>
      <w:r w:rsidR="00300C3A">
        <w:rPr>
          <w:rFonts w:ascii="Times New Roman" w:hAnsi="Times New Roman" w:cs="Times New Roman"/>
        </w:rPr>
        <w:t>________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Автор, представивший работы для участия в триеннале, считается согласным с условиями настоящего Положения.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Акт составлен в двух экземплярах и вручён подписавшим его сторонам.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«  ____________   »  201   г.        ____________________     ______________________________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(подпись)                                                   (расшифровка)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>Всего по акту возвращено  ____________  работ.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</w:rPr>
      </w:pPr>
      <w:r w:rsidRPr="00A14E2C">
        <w:rPr>
          <w:rFonts w:ascii="Times New Roman" w:hAnsi="Times New Roman" w:cs="Times New Roman"/>
        </w:rPr>
        <w:t xml:space="preserve">«________________   »  201   г.        ____________________     ______________________________   </w:t>
      </w:r>
    </w:p>
    <w:p w:rsidR="00A14E2C" w:rsidRPr="00A14E2C" w:rsidRDefault="00A14E2C" w:rsidP="00300C3A">
      <w:pPr>
        <w:rPr>
          <w:rFonts w:ascii="Times New Roman" w:hAnsi="Times New Roman" w:cs="Times New Roman"/>
          <w:vertAlign w:val="subscript"/>
        </w:rPr>
      </w:pPr>
      <w:r w:rsidRPr="00A14E2C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(подпись)                                                   (расшифровка)</w:t>
      </w:r>
    </w:p>
    <w:p w:rsidR="00A14E2C" w:rsidRPr="00A14E2C" w:rsidRDefault="00A14E2C" w:rsidP="00300C3A">
      <w:pPr>
        <w:rPr>
          <w:rFonts w:ascii="Times New Roman" w:hAnsi="Times New Roman" w:cs="Times New Roman"/>
        </w:rPr>
      </w:pPr>
    </w:p>
    <w:p w:rsidR="00A14E2C" w:rsidRPr="00A14E2C" w:rsidRDefault="00A14E2C" w:rsidP="00300C3A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14E2C" w:rsidRPr="00A14E2C" w:rsidSect="00326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E05" w:rsidRDefault="007F2E05" w:rsidP="0057373B">
      <w:r>
        <w:separator/>
      </w:r>
    </w:p>
  </w:endnote>
  <w:endnote w:type="continuationSeparator" w:id="1">
    <w:p w:rsidR="007F2E05" w:rsidRDefault="007F2E05" w:rsidP="0057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E05" w:rsidRDefault="007F2E05" w:rsidP="0057373B">
      <w:r>
        <w:separator/>
      </w:r>
    </w:p>
  </w:footnote>
  <w:footnote w:type="continuationSeparator" w:id="1">
    <w:p w:rsidR="007F2E05" w:rsidRDefault="007F2E05" w:rsidP="005737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36F4"/>
    <w:rsid w:val="00004062"/>
    <w:rsid w:val="000542D8"/>
    <w:rsid w:val="00061520"/>
    <w:rsid w:val="000952F8"/>
    <w:rsid w:val="000A39EB"/>
    <w:rsid w:val="000C082E"/>
    <w:rsid w:val="000F1E54"/>
    <w:rsid w:val="000F5EC1"/>
    <w:rsid w:val="000F7FA8"/>
    <w:rsid w:val="00120E03"/>
    <w:rsid w:val="00163B06"/>
    <w:rsid w:val="00196292"/>
    <w:rsid w:val="001A7E37"/>
    <w:rsid w:val="001D4FC2"/>
    <w:rsid w:val="00226F2B"/>
    <w:rsid w:val="00227653"/>
    <w:rsid w:val="002374C4"/>
    <w:rsid w:val="00274EC0"/>
    <w:rsid w:val="002936F4"/>
    <w:rsid w:val="00295B24"/>
    <w:rsid w:val="00295B79"/>
    <w:rsid w:val="00297E46"/>
    <w:rsid w:val="002C1616"/>
    <w:rsid w:val="002C58DD"/>
    <w:rsid w:val="002D7113"/>
    <w:rsid w:val="002F178D"/>
    <w:rsid w:val="00300C3A"/>
    <w:rsid w:val="003251CF"/>
    <w:rsid w:val="00326320"/>
    <w:rsid w:val="003339B7"/>
    <w:rsid w:val="003C0D8C"/>
    <w:rsid w:val="003E285A"/>
    <w:rsid w:val="003E28DB"/>
    <w:rsid w:val="00430D15"/>
    <w:rsid w:val="004556C3"/>
    <w:rsid w:val="00471AEF"/>
    <w:rsid w:val="004963F2"/>
    <w:rsid w:val="004A4237"/>
    <w:rsid w:val="004A77C1"/>
    <w:rsid w:val="004C16BC"/>
    <w:rsid w:val="004F51A8"/>
    <w:rsid w:val="00500F3C"/>
    <w:rsid w:val="0053084D"/>
    <w:rsid w:val="00530BDA"/>
    <w:rsid w:val="00533C58"/>
    <w:rsid w:val="005415DD"/>
    <w:rsid w:val="00554323"/>
    <w:rsid w:val="0057373B"/>
    <w:rsid w:val="005953DA"/>
    <w:rsid w:val="005A77CC"/>
    <w:rsid w:val="005B4CC9"/>
    <w:rsid w:val="005C6801"/>
    <w:rsid w:val="005E6C3A"/>
    <w:rsid w:val="006209A6"/>
    <w:rsid w:val="006328CE"/>
    <w:rsid w:val="00642941"/>
    <w:rsid w:val="00760754"/>
    <w:rsid w:val="007827EE"/>
    <w:rsid w:val="007A47CC"/>
    <w:rsid w:val="007F2E05"/>
    <w:rsid w:val="00820B76"/>
    <w:rsid w:val="00834864"/>
    <w:rsid w:val="00853A9F"/>
    <w:rsid w:val="008A7E5D"/>
    <w:rsid w:val="008C675C"/>
    <w:rsid w:val="008E06BF"/>
    <w:rsid w:val="008E3EAF"/>
    <w:rsid w:val="00903D0C"/>
    <w:rsid w:val="00905717"/>
    <w:rsid w:val="00905BFF"/>
    <w:rsid w:val="00917982"/>
    <w:rsid w:val="00952267"/>
    <w:rsid w:val="00996A38"/>
    <w:rsid w:val="009A307C"/>
    <w:rsid w:val="009B265B"/>
    <w:rsid w:val="009C6821"/>
    <w:rsid w:val="009C7F91"/>
    <w:rsid w:val="009D3A47"/>
    <w:rsid w:val="009E4B07"/>
    <w:rsid w:val="00A14E2C"/>
    <w:rsid w:val="00A5356A"/>
    <w:rsid w:val="00A579F0"/>
    <w:rsid w:val="00A74A4C"/>
    <w:rsid w:val="00AB782A"/>
    <w:rsid w:val="00AD24BA"/>
    <w:rsid w:val="00B77CED"/>
    <w:rsid w:val="00BE44CD"/>
    <w:rsid w:val="00C5495C"/>
    <w:rsid w:val="00C54C24"/>
    <w:rsid w:val="00C75355"/>
    <w:rsid w:val="00C87F64"/>
    <w:rsid w:val="00C932BA"/>
    <w:rsid w:val="00CD6C63"/>
    <w:rsid w:val="00D067ED"/>
    <w:rsid w:val="00D16F90"/>
    <w:rsid w:val="00D47892"/>
    <w:rsid w:val="00D5307D"/>
    <w:rsid w:val="00D9738A"/>
    <w:rsid w:val="00DB053E"/>
    <w:rsid w:val="00DC00BB"/>
    <w:rsid w:val="00E02607"/>
    <w:rsid w:val="00E2503D"/>
    <w:rsid w:val="00E26F88"/>
    <w:rsid w:val="00E3766D"/>
    <w:rsid w:val="00EA2B27"/>
    <w:rsid w:val="00EE00FD"/>
    <w:rsid w:val="00EE5CBF"/>
    <w:rsid w:val="00F06810"/>
    <w:rsid w:val="00F074B2"/>
    <w:rsid w:val="00F1085F"/>
    <w:rsid w:val="00F26EDD"/>
    <w:rsid w:val="00F31823"/>
    <w:rsid w:val="00F918B1"/>
    <w:rsid w:val="00FA1F88"/>
    <w:rsid w:val="00FE0329"/>
    <w:rsid w:val="00FE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2C"/>
  </w:style>
  <w:style w:type="paragraph" w:styleId="1">
    <w:name w:val="heading 1"/>
    <w:basedOn w:val="a"/>
    <w:next w:val="a"/>
    <w:link w:val="10"/>
    <w:qFormat/>
    <w:rsid w:val="00F31823"/>
    <w:pPr>
      <w:keepNext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3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36F4"/>
  </w:style>
  <w:style w:type="character" w:customStyle="1" w:styleId="apple-converted-space">
    <w:name w:val="apple-converted-space"/>
    <w:basedOn w:val="a0"/>
    <w:rsid w:val="002936F4"/>
  </w:style>
  <w:style w:type="paragraph" w:styleId="a3">
    <w:name w:val="Normal (Web)"/>
    <w:basedOn w:val="a"/>
    <w:uiPriority w:val="99"/>
    <w:semiHidden/>
    <w:unhideWhenUsed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936F4"/>
  </w:style>
  <w:style w:type="character" w:customStyle="1" w:styleId="s5">
    <w:name w:val="s5"/>
    <w:basedOn w:val="a0"/>
    <w:rsid w:val="002936F4"/>
  </w:style>
  <w:style w:type="character" w:customStyle="1" w:styleId="s6">
    <w:name w:val="s6"/>
    <w:basedOn w:val="a0"/>
    <w:rsid w:val="002936F4"/>
  </w:style>
  <w:style w:type="character" w:customStyle="1" w:styleId="s7">
    <w:name w:val="s7"/>
    <w:basedOn w:val="a0"/>
    <w:rsid w:val="002936F4"/>
  </w:style>
  <w:style w:type="paragraph" w:customStyle="1" w:styleId="s8">
    <w:name w:val="s8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2936F4"/>
  </w:style>
  <w:style w:type="character" w:styleId="a4">
    <w:name w:val="Hyperlink"/>
    <w:basedOn w:val="a0"/>
    <w:unhideWhenUsed/>
    <w:rsid w:val="002936F4"/>
    <w:rPr>
      <w:color w:val="0000FF"/>
      <w:u w:val="single"/>
    </w:rPr>
  </w:style>
  <w:style w:type="character" w:customStyle="1" w:styleId="s10">
    <w:name w:val="s10"/>
    <w:basedOn w:val="a0"/>
    <w:rsid w:val="002936F4"/>
  </w:style>
  <w:style w:type="character" w:customStyle="1" w:styleId="s11">
    <w:name w:val="s11"/>
    <w:basedOn w:val="a0"/>
    <w:rsid w:val="002936F4"/>
  </w:style>
  <w:style w:type="paragraph" w:customStyle="1" w:styleId="s12">
    <w:name w:val="s12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3">
    <w:name w:val="s13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2936F4"/>
  </w:style>
  <w:style w:type="character" w:customStyle="1" w:styleId="s15">
    <w:name w:val="s15"/>
    <w:basedOn w:val="a0"/>
    <w:rsid w:val="002936F4"/>
  </w:style>
  <w:style w:type="character" w:customStyle="1" w:styleId="s16">
    <w:name w:val="s16"/>
    <w:basedOn w:val="a0"/>
    <w:rsid w:val="002936F4"/>
  </w:style>
  <w:style w:type="character" w:customStyle="1" w:styleId="s17">
    <w:name w:val="s17"/>
    <w:basedOn w:val="a0"/>
    <w:rsid w:val="002936F4"/>
  </w:style>
  <w:style w:type="character" w:customStyle="1" w:styleId="s19">
    <w:name w:val="s19"/>
    <w:basedOn w:val="a0"/>
    <w:rsid w:val="002936F4"/>
  </w:style>
  <w:style w:type="paragraph" w:customStyle="1" w:styleId="s21">
    <w:name w:val="s21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2936F4"/>
  </w:style>
  <w:style w:type="paragraph" w:customStyle="1" w:styleId="s22">
    <w:name w:val="s22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3">
    <w:name w:val="s23"/>
    <w:basedOn w:val="a0"/>
    <w:rsid w:val="002936F4"/>
  </w:style>
  <w:style w:type="paragraph" w:customStyle="1" w:styleId="s24">
    <w:name w:val="s24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6">
    <w:name w:val="s26"/>
    <w:basedOn w:val="a0"/>
    <w:rsid w:val="002936F4"/>
  </w:style>
  <w:style w:type="character" w:customStyle="1" w:styleId="s27">
    <w:name w:val="s27"/>
    <w:basedOn w:val="a0"/>
    <w:rsid w:val="002936F4"/>
  </w:style>
  <w:style w:type="character" w:customStyle="1" w:styleId="s28">
    <w:name w:val="s28"/>
    <w:basedOn w:val="a0"/>
    <w:rsid w:val="002936F4"/>
  </w:style>
  <w:style w:type="character" w:customStyle="1" w:styleId="s29">
    <w:name w:val="s29"/>
    <w:basedOn w:val="a0"/>
    <w:rsid w:val="002936F4"/>
  </w:style>
  <w:style w:type="character" w:customStyle="1" w:styleId="s30">
    <w:name w:val="s30"/>
    <w:basedOn w:val="a0"/>
    <w:rsid w:val="002936F4"/>
  </w:style>
  <w:style w:type="character" w:customStyle="1" w:styleId="s31">
    <w:name w:val="s31"/>
    <w:basedOn w:val="a0"/>
    <w:rsid w:val="002936F4"/>
  </w:style>
  <w:style w:type="character" w:customStyle="1" w:styleId="s32">
    <w:name w:val="s32"/>
    <w:basedOn w:val="a0"/>
    <w:rsid w:val="002936F4"/>
  </w:style>
  <w:style w:type="paragraph" w:customStyle="1" w:styleId="s33">
    <w:name w:val="s33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73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73B"/>
  </w:style>
  <w:style w:type="paragraph" w:styleId="a7">
    <w:name w:val="footer"/>
    <w:basedOn w:val="a"/>
    <w:link w:val="a8"/>
    <w:uiPriority w:val="99"/>
    <w:unhideWhenUsed/>
    <w:rsid w:val="00573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73B"/>
  </w:style>
  <w:style w:type="character" w:customStyle="1" w:styleId="10">
    <w:name w:val="Заголовок 1 Знак"/>
    <w:basedOn w:val="a0"/>
    <w:link w:val="1"/>
    <w:rsid w:val="00F31823"/>
    <w:rPr>
      <w:rFonts w:ascii="Times New Roman" w:eastAsia="Times New Roman" w:hAnsi="Times New Roman" w:cs="Times New Roman"/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3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36F4"/>
  </w:style>
  <w:style w:type="character" w:customStyle="1" w:styleId="apple-converted-space">
    <w:name w:val="apple-converted-space"/>
    <w:basedOn w:val="a0"/>
    <w:rsid w:val="002936F4"/>
  </w:style>
  <w:style w:type="paragraph" w:styleId="a3">
    <w:name w:val="Normal (Web)"/>
    <w:basedOn w:val="a"/>
    <w:uiPriority w:val="99"/>
    <w:semiHidden/>
    <w:unhideWhenUsed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936F4"/>
  </w:style>
  <w:style w:type="character" w:customStyle="1" w:styleId="s5">
    <w:name w:val="s5"/>
    <w:basedOn w:val="a0"/>
    <w:rsid w:val="002936F4"/>
  </w:style>
  <w:style w:type="character" w:customStyle="1" w:styleId="s6">
    <w:name w:val="s6"/>
    <w:basedOn w:val="a0"/>
    <w:rsid w:val="002936F4"/>
  </w:style>
  <w:style w:type="character" w:customStyle="1" w:styleId="s7">
    <w:name w:val="s7"/>
    <w:basedOn w:val="a0"/>
    <w:rsid w:val="002936F4"/>
  </w:style>
  <w:style w:type="paragraph" w:customStyle="1" w:styleId="s8">
    <w:name w:val="s8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2936F4"/>
  </w:style>
  <w:style w:type="character" w:styleId="a4">
    <w:name w:val="Hyperlink"/>
    <w:basedOn w:val="a0"/>
    <w:uiPriority w:val="99"/>
    <w:semiHidden/>
    <w:unhideWhenUsed/>
    <w:rsid w:val="002936F4"/>
    <w:rPr>
      <w:color w:val="0000FF"/>
      <w:u w:val="single"/>
    </w:rPr>
  </w:style>
  <w:style w:type="character" w:customStyle="1" w:styleId="s10">
    <w:name w:val="s10"/>
    <w:basedOn w:val="a0"/>
    <w:rsid w:val="002936F4"/>
  </w:style>
  <w:style w:type="character" w:customStyle="1" w:styleId="s11">
    <w:name w:val="s11"/>
    <w:basedOn w:val="a0"/>
    <w:rsid w:val="002936F4"/>
  </w:style>
  <w:style w:type="paragraph" w:customStyle="1" w:styleId="s12">
    <w:name w:val="s12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3">
    <w:name w:val="s13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2936F4"/>
  </w:style>
  <w:style w:type="character" w:customStyle="1" w:styleId="s15">
    <w:name w:val="s15"/>
    <w:basedOn w:val="a0"/>
    <w:rsid w:val="002936F4"/>
  </w:style>
  <w:style w:type="character" w:customStyle="1" w:styleId="s16">
    <w:name w:val="s16"/>
    <w:basedOn w:val="a0"/>
    <w:rsid w:val="002936F4"/>
  </w:style>
  <w:style w:type="character" w:customStyle="1" w:styleId="s17">
    <w:name w:val="s17"/>
    <w:basedOn w:val="a0"/>
    <w:rsid w:val="002936F4"/>
  </w:style>
  <w:style w:type="character" w:customStyle="1" w:styleId="s19">
    <w:name w:val="s19"/>
    <w:basedOn w:val="a0"/>
    <w:rsid w:val="002936F4"/>
  </w:style>
  <w:style w:type="paragraph" w:customStyle="1" w:styleId="s21">
    <w:name w:val="s21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2936F4"/>
  </w:style>
  <w:style w:type="paragraph" w:customStyle="1" w:styleId="s22">
    <w:name w:val="s22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3">
    <w:name w:val="s23"/>
    <w:basedOn w:val="a0"/>
    <w:rsid w:val="002936F4"/>
  </w:style>
  <w:style w:type="paragraph" w:customStyle="1" w:styleId="s24">
    <w:name w:val="s24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6">
    <w:name w:val="s26"/>
    <w:basedOn w:val="a0"/>
    <w:rsid w:val="002936F4"/>
  </w:style>
  <w:style w:type="character" w:customStyle="1" w:styleId="s27">
    <w:name w:val="s27"/>
    <w:basedOn w:val="a0"/>
    <w:rsid w:val="002936F4"/>
  </w:style>
  <w:style w:type="character" w:customStyle="1" w:styleId="s28">
    <w:name w:val="s28"/>
    <w:basedOn w:val="a0"/>
    <w:rsid w:val="002936F4"/>
  </w:style>
  <w:style w:type="character" w:customStyle="1" w:styleId="s29">
    <w:name w:val="s29"/>
    <w:basedOn w:val="a0"/>
    <w:rsid w:val="002936F4"/>
  </w:style>
  <w:style w:type="character" w:customStyle="1" w:styleId="s30">
    <w:name w:val="s30"/>
    <w:basedOn w:val="a0"/>
    <w:rsid w:val="002936F4"/>
  </w:style>
  <w:style w:type="character" w:customStyle="1" w:styleId="s31">
    <w:name w:val="s31"/>
    <w:basedOn w:val="a0"/>
    <w:rsid w:val="002936F4"/>
  </w:style>
  <w:style w:type="character" w:customStyle="1" w:styleId="s32">
    <w:name w:val="s32"/>
    <w:basedOn w:val="a0"/>
    <w:rsid w:val="002936F4"/>
  </w:style>
  <w:style w:type="paragraph" w:customStyle="1" w:styleId="s33">
    <w:name w:val="s33"/>
    <w:basedOn w:val="a"/>
    <w:rsid w:val="002936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73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73B"/>
  </w:style>
  <w:style w:type="paragraph" w:styleId="a7">
    <w:name w:val="footer"/>
    <w:basedOn w:val="a"/>
    <w:link w:val="a8"/>
    <w:uiPriority w:val="99"/>
    <w:unhideWhenUsed/>
    <w:rsid w:val="00573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l_di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ral_di@mail.ru" TargetMode="External"/><Relationship Id="rId12" Type="http://schemas.openxmlformats.org/officeDocument/2006/relationships/hyperlink" Target="mailto:ural_d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7%20(912)%202229202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usaa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hr-ek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B7F4-B9C2-4C3C-8F8C-20D223F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.manerova@mail.ru</dc:creator>
  <cp:lastModifiedBy>imanerova</cp:lastModifiedBy>
  <cp:revision>7</cp:revision>
  <dcterms:created xsi:type="dcterms:W3CDTF">2019-04-11T17:10:00Z</dcterms:created>
  <dcterms:modified xsi:type="dcterms:W3CDTF">2019-05-22T11:05:00Z</dcterms:modified>
</cp:coreProperties>
</file>